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17" w:rsidRPr="00A55849" w:rsidRDefault="009D2FB9" w:rsidP="00F96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исленность обучающихся </w:t>
      </w:r>
      <w:r w:rsidR="00F96817" w:rsidRPr="00F96817">
        <w:rPr>
          <w:b/>
          <w:sz w:val="28"/>
          <w:szCs w:val="28"/>
        </w:rPr>
        <w:t xml:space="preserve">за счет бюджетных ассигнований </w:t>
      </w:r>
      <w:r w:rsidR="00F96817" w:rsidRPr="00A55849">
        <w:rPr>
          <w:b/>
          <w:sz w:val="28"/>
          <w:szCs w:val="28"/>
        </w:rPr>
        <w:t>в детских объединениях МБУДО «ГЦРиНТТДиЮ»</w:t>
      </w:r>
    </w:p>
    <w:p w:rsidR="00F96817" w:rsidRPr="00A55849" w:rsidRDefault="00F96817" w:rsidP="00F96817">
      <w:pPr>
        <w:jc w:val="center"/>
        <w:rPr>
          <w:b/>
          <w:sz w:val="28"/>
          <w:szCs w:val="28"/>
        </w:rPr>
      </w:pPr>
      <w:r w:rsidRPr="00A55849">
        <w:rPr>
          <w:b/>
          <w:sz w:val="28"/>
          <w:szCs w:val="28"/>
        </w:rPr>
        <w:t>в 2020-2021 учебном году</w:t>
      </w:r>
      <w:r w:rsidR="006665BC">
        <w:rPr>
          <w:b/>
          <w:sz w:val="28"/>
          <w:szCs w:val="28"/>
        </w:rPr>
        <w:t xml:space="preserve"> </w:t>
      </w:r>
      <w:bookmarkStart w:id="0" w:name="_GoBack"/>
      <w:bookmarkEnd w:id="0"/>
      <w:r w:rsidRPr="00A55849">
        <w:rPr>
          <w:b/>
          <w:sz w:val="28"/>
          <w:szCs w:val="28"/>
        </w:rPr>
        <w:t xml:space="preserve">(по состоянию на </w:t>
      </w:r>
      <w:r w:rsidR="009D2FB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.01</w:t>
      </w:r>
      <w:r w:rsidRPr="00A5584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A55849">
        <w:rPr>
          <w:b/>
          <w:sz w:val="28"/>
          <w:szCs w:val="28"/>
        </w:rPr>
        <w:t>)</w:t>
      </w:r>
    </w:p>
    <w:p w:rsidR="00F96817" w:rsidRDefault="00F96817" w:rsidP="00F96817"/>
    <w:p w:rsidR="00874FE4" w:rsidRPr="009D2FB9" w:rsidRDefault="009D2FB9" w:rsidP="00874FE4">
      <w:pPr>
        <w:pStyle w:val="ConsPlusNormal"/>
        <w:spacing w:before="240"/>
        <w:ind w:firstLine="540"/>
        <w:jc w:val="both"/>
        <w:rPr>
          <w:b/>
        </w:rPr>
      </w:pPr>
      <w:r w:rsidRPr="009D2FB9">
        <w:rPr>
          <w:b/>
        </w:rPr>
        <w:t>Численность обучающихся</w:t>
      </w:r>
      <w:r w:rsidRPr="009D2FB9">
        <w:rPr>
          <w:b/>
          <w:sz w:val="28"/>
          <w:szCs w:val="28"/>
        </w:rPr>
        <w:t xml:space="preserve"> </w:t>
      </w:r>
      <w:r w:rsidR="00874FE4" w:rsidRPr="009D2FB9">
        <w:rPr>
          <w:b/>
        </w:rPr>
        <w:t>за счет бюджетных ассигнований федерального бюджета – 0.</w:t>
      </w:r>
    </w:p>
    <w:p w:rsidR="00874FE4" w:rsidRPr="009D2FB9" w:rsidRDefault="009D2FB9" w:rsidP="00874FE4">
      <w:pPr>
        <w:pStyle w:val="ConsPlusNormal"/>
        <w:spacing w:before="240"/>
        <w:ind w:firstLine="540"/>
        <w:jc w:val="both"/>
        <w:rPr>
          <w:b/>
        </w:rPr>
      </w:pPr>
      <w:r w:rsidRPr="009D2FB9">
        <w:rPr>
          <w:b/>
        </w:rPr>
        <w:t>Численность обучающихся</w:t>
      </w:r>
      <w:r w:rsidRPr="009D2FB9">
        <w:rPr>
          <w:b/>
          <w:sz w:val="28"/>
          <w:szCs w:val="28"/>
        </w:rPr>
        <w:t xml:space="preserve"> </w:t>
      </w:r>
      <w:r w:rsidR="00874FE4" w:rsidRPr="009D2FB9">
        <w:rPr>
          <w:b/>
        </w:rPr>
        <w:t>за счет бюджетных ассигнований бюджетов субъекта Российской Федерации – 0.</w:t>
      </w:r>
    </w:p>
    <w:p w:rsidR="00874FE4" w:rsidRDefault="009D2FB9" w:rsidP="00874FE4">
      <w:pPr>
        <w:pStyle w:val="ConsPlusNormal"/>
        <w:spacing w:before="240"/>
        <w:ind w:firstLine="540"/>
        <w:jc w:val="both"/>
        <w:rPr>
          <w:b/>
        </w:rPr>
      </w:pPr>
      <w:r w:rsidRPr="009D2FB9">
        <w:rPr>
          <w:b/>
        </w:rPr>
        <w:t>Численность обучающихся</w:t>
      </w:r>
      <w:r w:rsidR="00874FE4" w:rsidRPr="009D2FB9">
        <w:rPr>
          <w:b/>
        </w:rPr>
        <w:t xml:space="preserve"> за счет средств физических и (или) юридических лиц - 0.</w:t>
      </w:r>
    </w:p>
    <w:p w:rsidR="009D2FB9" w:rsidRPr="00874FE4" w:rsidRDefault="009D2FB9" w:rsidP="009D2FB9">
      <w:pPr>
        <w:pStyle w:val="ConsPlusNormal"/>
        <w:spacing w:before="240"/>
        <w:ind w:firstLine="540"/>
        <w:jc w:val="both"/>
        <w:rPr>
          <w:b/>
        </w:rPr>
      </w:pPr>
      <w:r w:rsidRPr="009D2FB9">
        <w:rPr>
          <w:b/>
        </w:rPr>
        <w:t>Численность обучающихся</w:t>
      </w:r>
      <w:r>
        <w:rPr>
          <w:b/>
        </w:rPr>
        <w:t>, являющихся иностранными гражданами,</w:t>
      </w:r>
      <w:r w:rsidRPr="009D2FB9">
        <w:rPr>
          <w:b/>
        </w:rPr>
        <w:t xml:space="preserve"> </w:t>
      </w:r>
      <w:r w:rsidRPr="00874FE4">
        <w:rPr>
          <w:b/>
        </w:rPr>
        <w:t>за счет бюджетных ассигнований местных бюджетов</w:t>
      </w:r>
      <w:r>
        <w:rPr>
          <w:b/>
        </w:rPr>
        <w:t xml:space="preserve"> – 0.</w:t>
      </w:r>
    </w:p>
    <w:p w:rsidR="00874FE4" w:rsidRPr="00874FE4" w:rsidRDefault="009D2FB9" w:rsidP="009D2FB9">
      <w:pPr>
        <w:pStyle w:val="ConsPlusNormal"/>
        <w:spacing w:before="240"/>
        <w:ind w:firstLine="540"/>
        <w:jc w:val="both"/>
        <w:rPr>
          <w:b/>
        </w:rPr>
      </w:pPr>
      <w:r w:rsidRPr="009D2FB9">
        <w:rPr>
          <w:b/>
        </w:rPr>
        <w:t>Численность обучающихся</w:t>
      </w:r>
      <w:r>
        <w:rPr>
          <w:b/>
          <w:sz w:val="28"/>
          <w:szCs w:val="28"/>
        </w:rPr>
        <w:t xml:space="preserve"> </w:t>
      </w:r>
      <w:r w:rsidR="00874FE4" w:rsidRPr="00874FE4">
        <w:rPr>
          <w:b/>
        </w:rPr>
        <w:t>за счет бюджетных ассигнований местных бюджетов:</w:t>
      </w:r>
    </w:p>
    <w:p w:rsidR="00F96817" w:rsidRPr="00A55849" w:rsidRDefault="00F96817" w:rsidP="00F637EF">
      <w:pPr>
        <w:jc w:val="both"/>
        <w:rPr>
          <w:b/>
          <w:sz w:val="28"/>
          <w:szCs w:val="28"/>
        </w:rPr>
      </w:pPr>
    </w:p>
    <w:tbl>
      <w:tblPr>
        <w:tblStyle w:val="a3"/>
        <w:tblW w:w="106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"/>
        <w:gridCol w:w="709"/>
        <w:gridCol w:w="3260"/>
        <w:gridCol w:w="142"/>
        <w:gridCol w:w="3969"/>
        <w:gridCol w:w="1559"/>
      </w:tblGrid>
      <w:tr w:rsidR="00E94B8E" w:rsidRPr="008A7565" w:rsidTr="00E94B8E">
        <w:tc>
          <w:tcPr>
            <w:tcW w:w="964" w:type="dxa"/>
          </w:tcPr>
          <w:p w:rsidR="00E94B8E" w:rsidRPr="008A7565" w:rsidRDefault="00E94B8E" w:rsidP="0041246B">
            <w:pPr>
              <w:jc w:val="center"/>
            </w:pPr>
            <w:r w:rsidRPr="008A7565">
              <w:t>№</w:t>
            </w:r>
          </w:p>
          <w:p w:rsidR="00E94B8E" w:rsidRPr="008A7565" w:rsidRDefault="00E94B8E" w:rsidP="0041246B">
            <w:pPr>
              <w:jc w:val="center"/>
            </w:pPr>
            <w:r w:rsidRPr="008A7565">
              <w:t>п/п</w:t>
            </w:r>
          </w:p>
        </w:tc>
        <w:tc>
          <w:tcPr>
            <w:tcW w:w="709" w:type="dxa"/>
          </w:tcPr>
          <w:p w:rsidR="00E94B8E" w:rsidRPr="008A7565" w:rsidRDefault="00E94B8E" w:rsidP="0041246B">
            <w:pPr>
              <w:jc w:val="center"/>
            </w:pPr>
            <w:r w:rsidRPr="008A7565">
              <w:t>№ п/п (</w:t>
            </w:r>
            <w:proofErr w:type="spellStart"/>
            <w:r w:rsidRPr="008A7565">
              <w:t>напрвленность</w:t>
            </w:r>
            <w:proofErr w:type="spellEnd"/>
            <w:r w:rsidRPr="008A7565">
              <w:t>)</w:t>
            </w:r>
          </w:p>
        </w:tc>
        <w:tc>
          <w:tcPr>
            <w:tcW w:w="3260" w:type="dxa"/>
          </w:tcPr>
          <w:p w:rsidR="00E94B8E" w:rsidRPr="008A7565" w:rsidRDefault="00E94B8E" w:rsidP="00914D70">
            <w:pPr>
              <w:jc w:val="center"/>
            </w:pPr>
            <w:r w:rsidRPr="008A7565">
              <w:t>Название дополнительной  общеразвивающей программы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696645">
            <w:pPr>
              <w:jc w:val="center"/>
            </w:pPr>
            <w:r w:rsidRPr="008A7565">
              <w:t xml:space="preserve">ФИО педагога дополнительного </w:t>
            </w:r>
            <w:proofErr w:type="spellStart"/>
            <w:proofErr w:type="gramStart"/>
            <w:r w:rsidRPr="008A7565">
              <w:t>образования,реализующего</w:t>
            </w:r>
            <w:proofErr w:type="spellEnd"/>
            <w:proofErr w:type="gramEnd"/>
            <w:r w:rsidRPr="008A7565">
              <w:t xml:space="preserve"> ДОП</w:t>
            </w:r>
          </w:p>
        </w:tc>
        <w:tc>
          <w:tcPr>
            <w:tcW w:w="1559" w:type="dxa"/>
          </w:tcPr>
          <w:p w:rsidR="00E94B8E" w:rsidRPr="00F96817" w:rsidRDefault="00E94B8E" w:rsidP="0041246B">
            <w:pPr>
              <w:jc w:val="center"/>
            </w:pPr>
            <w:r w:rsidRPr="00F96817">
              <w:rPr>
                <w:bCs/>
                <w:color w:val="000000"/>
              </w:rPr>
              <w:t>Зачислено обучающихся</w:t>
            </w:r>
          </w:p>
        </w:tc>
      </w:tr>
      <w:tr w:rsidR="00E94B8E" w:rsidRPr="008A7565" w:rsidTr="00E94B8E">
        <w:tc>
          <w:tcPr>
            <w:tcW w:w="10603" w:type="dxa"/>
            <w:gridSpan w:val="6"/>
          </w:tcPr>
          <w:p w:rsidR="00E94B8E" w:rsidRPr="008A7565" w:rsidRDefault="00E94B8E" w:rsidP="0041246B">
            <w:pPr>
              <w:jc w:val="center"/>
              <w:rPr>
                <w:b/>
              </w:rPr>
            </w:pPr>
            <w:r w:rsidRPr="008A7565">
              <w:rPr>
                <w:b/>
              </w:rPr>
              <w:t>Художественная направленность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jc w:val="center"/>
              <w:rPr>
                <w:bCs/>
              </w:rPr>
            </w:pPr>
            <w:r w:rsidRPr="008A7565">
              <w:rPr>
                <w:spacing w:val="-3"/>
              </w:rPr>
              <w:t>«Театральная студия «Секрет»</w:t>
            </w:r>
          </w:p>
        </w:tc>
        <w:tc>
          <w:tcPr>
            <w:tcW w:w="3969" w:type="dxa"/>
          </w:tcPr>
          <w:p w:rsidR="00E94B8E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Алексеенко Марина Леонидовна</w:t>
            </w:r>
          </w:p>
          <w:p w:rsidR="00696645" w:rsidRPr="008A7565" w:rsidRDefault="00696645" w:rsidP="0041246B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оробкина</w:t>
            </w:r>
            <w:proofErr w:type="spellEnd"/>
            <w:r>
              <w:rPr>
                <w:bCs/>
                <w:iCs/>
              </w:rPr>
              <w:t xml:space="preserve"> Александра Сергее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</w:tr>
      <w:tr w:rsidR="009D2FB9" w:rsidRPr="008A7565" w:rsidTr="00E94B8E">
        <w:tc>
          <w:tcPr>
            <w:tcW w:w="964" w:type="dxa"/>
          </w:tcPr>
          <w:p w:rsidR="009D2FB9" w:rsidRPr="008A7565" w:rsidRDefault="009D2FB9" w:rsidP="009D2FB9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D2FB9" w:rsidRPr="008A7565" w:rsidRDefault="009D2FB9" w:rsidP="009D2FB9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9D2FB9" w:rsidRPr="009D2FB9" w:rsidRDefault="009D2FB9" w:rsidP="009D2FB9">
            <w:pPr>
              <w:jc w:val="center"/>
              <w:rPr>
                <w:spacing w:val="-3"/>
              </w:rPr>
            </w:pPr>
            <w:r w:rsidRPr="009D2FB9">
              <w:rPr>
                <w:spacing w:val="-3"/>
              </w:rPr>
              <w:t>«Театральная студия «Секрет».</w:t>
            </w:r>
          </w:p>
          <w:p w:rsidR="009D2FB9" w:rsidRPr="009D2FB9" w:rsidRDefault="009D2FB9" w:rsidP="009D2FB9">
            <w:pPr>
              <w:jc w:val="center"/>
              <w:rPr>
                <w:spacing w:val="-3"/>
              </w:rPr>
            </w:pPr>
            <w:r w:rsidRPr="009D2FB9">
              <w:rPr>
                <w:spacing w:val="-3"/>
              </w:rPr>
              <w:t>Сценическое движение»</w:t>
            </w:r>
          </w:p>
        </w:tc>
        <w:tc>
          <w:tcPr>
            <w:tcW w:w="3969" w:type="dxa"/>
          </w:tcPr>
          <w:p w:rsidR="009D2FB9" w:rsidRPr="009D2FB9" w:rsidRDefault="009D2FB9" w:rsidP="009D2FB9">
            <w:pPr>
              <w:jc w:val="center"/>
              <w:rPr>
                <w:bCs/>
                <w:iCs/>
              </w:rPr>
            </w:pPr>
            <w:proofErr w:type="spellStart"/>
            <w:r w:rsidRPr="009D2FB9">
              <w:rPr>
                <w:rFonts w:eastAsia="Calibri"/>
              </w:rPr>
              <w:t>Коробкина</w:t>
            </w:r>
            <w:proofErr w:type="spellEnd"/>
            <w:r w:rsidRPr="009D2FB9">
              <w:rPr>
                <w:rFonts w:eastAsia="Calibri"/>
              </w:rPr>
              <w:t xml:space="preserve"> Александра Сергеевна</w:t>
            </w:r>
          </w:p>
        </w:tc>
        <w:tc>
          <w:tcPr>
            <w:tcW w:w="1559" w:type="dxa"/>
          </w:tcPr>
          <w:p w:rsidR="009D2FB9" w:rsidRDefault="009D2FB9" w:rsidP="009D2F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jc w:val="center"/>
              <w:rPr>
                <w:bCs/>
              </w:rPr>
            </w:pPr>
            <w:r w:rsidRPr="008A7565">
              <w:t>«Театр моды «Стиль» «Школа моды. Младшие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Мотох Елена Валериевна</w:t>
            </w:r>
          </w:p>
          <w:p w:rsidR="00E94B8E" w:rsidRPr="008A7565" w:rsidRDefault="00E94B8E" w:rsidP="00FD27E3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Агапова Светлана Александровна</w:t>
            </w:r>
          </w:p>
          <w:p w:rsidR="00E94B8E" w:rsidRPr="008A7565" w:rsidRDefault="00E94B8E" w:rsidP="00FD27E3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Стольникова Екатерина Андрее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7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jc w:val="center"/>
              <w:rPr>
                <w:bCs/>
              </w:rPr>
            </w:pPr>
            <w:r w:rsidRPr="008A7565">
              <w:t>«Театр моды «Стиль» «Школа моды. Старшие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Мотох Елена Валериевна</w:t>
            </w:r>
          </w:p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Стольникова Екатерина Андрее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3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jc w:val="center"/>
              <w:rPr>
                <w:bCs/>
              </w:rPr>
            </w:pPr>
            <w:r w:rsidRPr="008A7565">
              <w:t>«Театр моды «Стиль» «Школа моды. Творческая лаборатория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Мотох Елена Валериевна</w:t>
            </w:r>
          </w:p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jc w:val="center"/>
              <w:rPr>
                <w:bCs/>
              </w:rPr>
            </w:pPr>
            <w:r w:rsidRPr="008A7565">
              <w:t>«Театр моды «Стиль» «Школа манекенщиц. Младшие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Сергеева Елена Захидовна</w:t>
            </w:r>
          </w:p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Головская Кристина Вячеславо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8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jc w:val="center"/>
              <w:rPr>
                <w:bCs/>
              </w:rPr>
            </w:pPr>
            <w:r w:rsidRPr="008A7565">
              <w:t>«Театр моды «Стиль» «Школа манекенщиц. Старшие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Сергеева Елена Захидовна</w:t>
            </w:r>
          </w:p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Головская Кристина Вячеславо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7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jc w:val="center"/>
              <w:rPr>
                <w:bCs/>
              </w:rPr>
            </w:pPr>
            <w:r w:rsidRPr="008A7565">
              <w:t>«Театр моды «Стиль» «Школа манекенщиц. Творческая лаборатория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Сергеева Елена Захидовна</w:t>
            </w:r>
          </w:p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>«Палитра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Виноградова Татьяна Николае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8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pStyle w:val="7"/>
              <w:jc w:val="center"/>
              <w:outlineLvl w:val="6"/>
              <w:rPr>
                <w:i w:val="0"/>
                <w:spacing w:val="-3"/>
              </w:rPr>
            </w:pPr>
            <w:r w:rsidRPr="008A7565">
              <w:rPr>
                <w:i w:val="0"/>
                <w:spacing w:val="-3"/>
              </w:rPr>
              <w:t>«Рисуем с увлечением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</w:pPr>
            <w:r w:rsidRPr="008A7565">
              <w:t>Петракова Ирина Юрье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</w:pPr>
            <w:r>
              <w:t>12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rFonts w:eastAsia="Calibri"/>
              </w:rPr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jc w:val="center"/>
              <w:rPr>
                <w:rFonts w:eastAsia="Calibri"/>
                <w:lang w:eastAsia="en-US"/>
              </w:rPr>
            </w:pPr>
            <w:r w:rsidRPr="008A7565">
              <w:rPr>
                <w:rFonts w:eastAsia="Calibri"/>
                <w:lang w:eastAsia="en-US"/>
              </w:rPr>
              <w:t>«Студия «Цветная фантазия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</w:pPr>
            <w:r w:rsidRPr="008A7565">
              <w:t>Пистряк Олеся Станиславо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</w:pPr>
            <w:r>
              <w:t>34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>«Студия текстильной игрушки «Рыжий кот. Младшие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Сысоева Оксана Дмитрие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FD27E3">
            <w:pPr>
              <w:jc w:val="center"/>
            </w:pPr>
            <w:r w:rsidRPr="008A7565">
              <w:t>«Студия текстильной игрушки «Рыжий кот. Старшие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Сысоева Оксана Дмитрие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9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>«Творческая мастерская  «Радуга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Шмелева Галина Валерье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3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>«Мастерская художественного проектирования «Веселая карусель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Катранина Ирина Федоро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3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>«Творческая мастерская «Стильные штучки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Белоусова Нина Александро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5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>«Творческая мастерская «Умный дом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Полюбина Наталья Викторо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6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pStyle w:val="7"/>
              <w:jc w:val="center"/>
              <w:outlineLvl w:val="6"/>
              <w:rPr>
                <w:i w:val="0"/>
              </w:rPr>
            </w:pPr>
            <w:r w:rsidRPr="008A7565">
              <w:rPr>
                <w:i w:val="0"/>
              </w:rPr>
              <w:t>«Палитра творчества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t>Юдина Дарья Сергеевна</w:t>
            </w:r>
          </w:p>
        </w:tc>
        <w:tc>
          <w:tcPr>
            <w:tcW w:w="1559" w:type="dxa"/>
          </w:tcPr>
          <w:p w:rsidR="00E94B8E" w:rsidRPr="00674D59" w:rsidRDefault="00E94B8E" w:rsidP="0041246B">
            <w:pPr>
              <w:jc w:val="center"/>
            </w:pPr>
            <w:r w:rsidRPr="00674D59">
              <w:t>55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>«Творческая мастерская «Модница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Дегтярева Ольга Николаевна</w:t>
            </w:r>
          </w:p>
        </w:tc>
        <w:tc>
          <w:tcPr>
            <w:tcW w:w="1559" w:type="dxa"/>
          </w:tcPr>
          <w:p w:rsidR="00E94B8E" w:rsidRPr="00E94B8E" w:rsidRDefault="00E94B8E" w:rsidP="0041246B">
            <w:pPr>
              <w:jc w:val="center"/>
              <w:rPr>
                <w:bCs/>
                <w:iCs/>
              </w:rPr>
            </w:pPr>
            <w:r w:rsidRPr="00E94B8E">
              <w:rPr>
                <w:bCs/>
                <w:iCs/>
              </w:rPr>
              <w:t>58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«Домашняя косметика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</w:pPr>
            <w:r w:rsidRPr="008A7565">
              <w:t>Дегтярева Ольга Николаевна</w:t>
            </w:r>
          </w:p>
        </w:tc>
        <w:tc>
          <w:tcPr>
            <w:tcW w:w="1559" w:type="dxa"/>
          </w:tcPr>
          <w:p w:rsidR="00E94B8E" w:rsidRPr="00E94B8E" w:rsidRDefault="00E94B8E" w:rsidP="0041246B">
            <w:pPr>
              <w:jc w:val="center"/>
            </w:pPr>
            <w:r w:rsidRPr="00E94B8E">
              <w:t>10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565">
              <w:rPr>
                <w:rFonts w:ascii="Times New Roman" w:hAnsi="Times New Roman"/>
                <w:sz w:val="24"/>
                <w:szCs w:val="24"/>
                <w:lang w:eastAsia="en-US"/>
              </w:rPr>
              <w:t>«Творческая мастерская</w:t>
            </w:r>
          </w:p>
          <w:p w:rsidR="00E94B8E" w:rsidRPr="008A7565" w:rsidRDefault="00E94B8E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565">
              <w:rPr>
                <w:rFonts w:ascii="Times New Roman" w:hAnsi="Times New Roman"/>
                <w:sz w:val="24"/>
                <w:szCs w:val="24"/>
                <w:lang w:eastAsia="en-US"/>
              </w:rPr>
              <w:t>«Папа Карло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Максимов Александр Михайлович</w:t>
            </w:r>
          </w:p>
        </w:tc>
        <w:tc>
          <w:tcPr>
            <w:tcW w:w="1559" w:type="dxa"/>
          </w:tcPr>
          <w:p w:rsidR="00E94B8E" w:rsidRPr="00E94B8E" w:rsidRDefault="00E94B8E" w:rsidP="0041246B">
            <w:pPr>
              <w:jc w:val="center"/>
              <w:rPr>
                <w:bCs/>
                <w:iCs/>
              </w:rPr>
            </w:pPr>
            <w:r w:rsidRPr="00E94B8E">
              <w:rPr>
                <w:bCs/>
                <w:iCs/>
              </w:rPr>
              <w:t>32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565">
              <w:rPr>
                <w:rFonts w:ascii="Times New Roman" w:hAnsi="Times New Roman"/>
                <w:sz w:val="24"/>
                <w:szCs w:val="24"/>
                <w:lang w:eastAsia="en-US"/>
              </w:rPr>
              <w:t>«Творческая мастерская «Развивающая лепка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Безденежных Кристина Николаевна</w:t>
            </w:r>
          </w:p>
        </w:tc>
        <w:tc>
          <w:tcPr>
            <w:tcW w:w="1559" w:type="dxa"/>
          </w:tcPr>
          <w:p w:rsidR="00E94B8E" w:rsidRPr="00A62C84" w:rsidRDefault="00E94B8E" w:rsidP="0041246B">
            <w:pPr>
              <w:jc w:val="center"/>
              <w:rPr>
                <w:bCs/>
                <w:iCs/>
              </w:rPr>
            </w:pPr>
            <w:r w:rsidRPr="00A62C84">
              <w:rPr>
                <w:bCs/>
                <w:iCs/>
              </w:rPr>
              <w:t>15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 xml:space="preserve">«Хореографический коллектив «Нон-стоп. Основы </w:t>
            </w:r>
            <w:r>
              <w:t xml:space="preserve"> </w:t>
            </w:r>
            <w:r w:rsidRPr="008A7565">
              <w:t>хореографии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Федина Наталья Игоре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</w:pPr>
            <w:r>
              <w:t>24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>«Хореографический коллектив «Нон-стоп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Федина Наталья Игоре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</w:pPr>
            <w:r>
              <w:t>55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«Ансамбль эстрадного танца «Шарм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</w:pPr>
            <w:r w:rsidRPr="008A7565">
              <w:t>Силищева Елена Валерье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</w:pPr>
            <w:r>
              <w:t>50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>«Хореографический</w:t>
            </w:r>
          </w:p>
          <w:p w:rsidR="00E94B8E" w:rsidRPr="008A7565" w:rsidRDefault="00E94B8E" w:rsidP="0041246B">
            <w:pPr>
              <w:jc w:val="center"/>
            </w:pPr>
            <w:r w:rsidRPr="008A7565">
              <w:t>коллектив «Карамельки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Дочкина Алина Вячеславо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6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«Цирковая студия «Ералаш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Орлова Екатерина Евгенье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1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«Клуб самодеятельной песни «Юность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Вялов Алексей Иванович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3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«Клуб любителей гитары «Аккорд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Сафронов Олег Леонидович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5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>«Студия эстрадного вокала «Вдохновение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Зотова Марина Владимиро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9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rFonts w:eastAsia="Calibri"/>
              </w:rPr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jc w:val="center"/>
              <w:rPr>
                <w:i/>
                <w:spacing w:val="-3"/>
              </w:rPr>
            </w:pPr>
            <w:r w:rsidRPr="008A7565">
              <w:rPr>
                <w:rFonts w:eastAsia="Calibri"/>
                <w:lang w:eastAsia="en-US"/>
              </w:rPr>
              <w:t>«Студия эстрадного вокала и компьютерной музыки «Новые горизонты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</w:pPr>
            <w:r w:rsidRPr="008A7565">
              <w:t>Гурова Светлана Вячеславо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</w:pPr>
            <w:r>
              <w:t>34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>«Вокальный коллектив «Конфетти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Гудкова Лариса Анатолье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>«Веселые нотки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Лазарева Галина Евгенье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4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>«Детский хоровой коллектив «Искорки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Янковский Василий Петрович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1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>«Детский хоровой коллектив «Жемчужина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Богданова Лилия Петро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1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rPr>
                <w:spacing w:val="-3"/>
              </w:rPr>
              <w:t xml:space="preserve">«Вокальная студия </w:t>
            </w:r>
            <w:r w:rsidRPr="008A7565">
              <w:t>«Ассорти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</w:rPr>
              <w:t>Гончарова Наталья Александровна</w:t>
            </w:r>
          </w:p>
        </w:tc>
        <w:tc>
          <w:tcPr>
            <w:tcW w:w="1559" w:type="dxa"/>
          </w:tcPr>
          <w:p w:rsidR="00E94B8E" w:rsidRPr="00A4527C" w:rsidRDefault="00E94B8E" w:rsidP="0041246B">
            <w:pPr>
              <w:jc w:val="center"/>
              <w:rPr>
                <w:bCs/>
              </w:rPr>
            </w:pPr>
            <w:r w:rsidRPr="00A4527C">
              <w:rPr>
                <w:bCs/>
              </w:rPr>
              <w:t>12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rPr>
                <w:spacing w:val="-3"/>
              </w:rPr>
              <w:t xml:space="preserve">«Вокальная студия </w:t>
            </w:r>
            <w:r w:rsidRPr="008A7565">
              <w:t>«Гармония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</w:rPr>
              <w:t>Гончарова Наталья Александровна</w:t>
            </w:r>
          </w:p>
        </w:tc>
        <w:tc>
          <w:tcPr>
            <w:tcW w:w="1559" w:type="dxa"/>
          </w:tcPr>
          <w:p w:rsidR="00E94B8E" w:rsidRPr="00A4527C" w:rsidRDefault="00E94B8E" w:rsidP="0041246B">
            <w:pPr>
              <w:jc w:val="center"/>
              <w:rPr>
                <w:bCs/>
              </w:rPr>
            </w:pPr>
            <w:r w:rsidRPr="00A4527C">
              <w:rPr>
                <w:bCs/>
              </w:rPr>
              <w:t>12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>«Студия «Экодизайн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  <w:rPr>
                <w:b/>
              </w:rPr>
            </w:pPr>
            <w:r w:rsidRPr="008A7565">
              <w:t>Петракова Ирина Юрье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</w:pPr>
            <w:r>
              <w:t>22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402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>«Перепляс»</w:t>
            </w:r>
          </w:p>
        </w:tc>
        <w:tc>
          <w:tcPr>
            <w:tcW w:w="3969" w:type="dxa"/>
          </w:tcPr>
          <w:p w:rsidR="00E94B8E" w:rsidRPr="008A7565" w:rsidRDefault="00E94B8E" w:rsidP="0041246B">
            <w:pPr>
              <w:jc w:val="center"/>
            </w:pPr>
            <w:r w:rsidRPr="008A7565">
              <w:t>Афонасова Елена Михайло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</w:pPr>
            <w:r>
              <w:t>70</w:t>
            </w:r>
          </w:p>
        </w:tc>
      </w:tr>
      <w:tr w:rsidR="00E94B8E" w:rsidRPr="008A7565" w:rsidTr="00E94B8E">
        <w:tc>
          <w:tcPr>
            <w:tcW w:w="10603" w:type="dxa"/>
            <w:gridSpan w:val="6"/>
          </w:tcPr>
          <w:p w:rsidR="00E94B8E" w:rsidRPr="008A7565" w:rsidRDefault="00E94B8E" w:rsidP="0041246B">
            <w:pPr>
              <w:jc w:val="center"/>
              <w:rPr>
                <w:b/>
              </w:rPr>
            </w:pPr>
            <w:r w:rsidRPr="008A7565">
              <w:rPr>
                <w:b/>
              </w:rPr>
              <w:t>Техническая направленность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E94B8E" w:rsidRPr="008A7565" w:rsidRDefault="00E94B8E" w:rsidP="0041246B">
            <w:pPr>
              <w:jc w:val="center"/>
              <w:rPr>
                <w:bCs/>
              </w:rPr>
            </w:pPr>
            <w:r w:rsidRPr="008A7565">
              <w:rPr>
                <w:bCs/>
              </w:rPr>
              <w:t>«Радиотехническая лаборатория «Современная электроника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Рогов Виктор Александрович</w:t>
            </w:r>
          </w:p>
        </w:tc>
        <w:tc>
          <w:tcPr>
            <w:tcW w:w="1559" w:type="dxa"/>
          </w:tcPr>
          <w:p w:rsidR="00E94B8E" w:rsidRPr="00C6680B" w:rsidRDefault="00E94B8E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E94B8E" w:rsidRPr="008A7565" w:rsidRDefault="00E94B8E" w:rsidP="00874FE4">
            <w:pPr>
              <w:jc w:val="center"/>
              <w:rPr>
                <w:bCs/>
              </w:rPr>
            </w:pPr>
            <w:r w:rsidRPr="008A7565">
              <w:rPr>
                <w:bCs/>
              </w:rPr>
              <w:t>«Радиотехническая лаборатория «Радиоконструирование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Рогов Виктор Александрович</w:t>
            </w:r>
          </w:p>
        </w:tc>
        <w:tc>
          <w:tcPr>
            <w:tcW w:w="1559" w:type="dxa"/>
          </w:tcPr>
          <w:p w:rsidR="00E94B8E" w:rsidRPr="00C6680B" w:rsidRDefault="00E94B8E" w:rsidP="0041246B">
            <w:pPr>
              <w:jc w:val="center"/>
              <w:rPr>
                <w:bCs/>
                <w:iCs/>
              </w:rPr>
            </w:pPr>
            <w:r w:rsidRPr="00C6680B">
              <w:rPr>
                <w:bCs/>
                <w:iCs/>
              </w:rPr>
              <w:t>10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E94B8E" w:rsidRPr="008A7565" w:rsidRDefault="00E94B8E" w:rsidP="0041246B">
            <w:pPr>
              <w:jc w:val="center"/>
              <w:rPr>
                <w:bCs/>
              </w:rPr>
            </w:pPr>
            <w:r w:rsidRPr="008A7565">
              <w:rPr>
                <w:bCs/>
              </w:rPr>
              <w:t>«Компьютерная 2Д и 3Д графика в технике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  <w:rPr>
                <w:bCs/>
              </w:rPr>
            </w:pPr>
            <w:r w:rsidRPr="008A7565">
              <w:rPr>
                <w:bCs/>
              </w:rPr>
              <w:t>Шмелев Владимир Евдокимович</w:t>
            </w:r>
          </w:p>
          <w:p w:rsidR="00E94B8E" w:rsidRPr="008A7565" w:rsidRDefault="00E94B8E" w:rsidP="0041246B">
            <w:pPr>
              <w:jc w:val="center"/>
            </w:pPr>
          </w:p>
        </w:tc>
        <w:tc>
          <w:tcPr>
            <w:tcW w:w="1559" w:type="dxa"/>
          </w:tcPr>
          <w:p w:rsidR="00E94B8E" w:rsidRPr="000419B0" w:rsidRDefault="00E94B8E" w:rsidP="00A435AC">
            <w:pPr>
              <w:jc w:val="center"/>
            </w:pPr>
            <w:r w:rsidRPr="000419B0">
              <w:t>11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E94B8E" w:rsidRPr="008A7565" w:rsidRDefault="00E94B8E" w:rsidP="0041246B">
            <w:pPr>
              <w:jc w:val="center"/>
              <w:rPr>
                <w:bCs/>
              </w:rPr>
            </w:pPr>
            <w:r w:rsidRPr="008A7565">
              <w:rPr>
                <w:bCs/>
              </w:rPr>
              <w:t>«Техническая и компьютерная графика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rPr>
                <w:bCs/>
              </w:rPr>
              <w:t>Шмелев Владимир Евдокимович</w:t>
            </w:r>
          </w:p>
        </w:tc>
        <w:tc>
          <w:tcPr>
            <w:tcW w:w="1559" w:type="dxa"/>
          </w:tcPr>
          <w:p w:rsidR="00E94B8E" w:rsidRPr="000419B0" w:rsidRDefault="00E94B8E" w:rsidP="0041246B">
            <w:pPr>
              <w:jc w:val="center"/>
            </w:pPr>
            <w:r w:rsidRPr="000419B0">
              <w:t>9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E94B8E" w:rsidRPr="008A7565" w:rsidRDefault="00E94B8E" w:rsidP="0041246B">
            <w:pPr>
              <w:jc w:val="center"/>
              <w:rPr>
                <w:bCs/>
              </w:rPr>
            </w:pPr>
            <w:r w:rsidRPr="008A7565">
              <w:rPr>
                <w:bCs/>
              </w:rPr>
              <w:t xml:space="preserve">«Аэрокосмическая лаборатория </w:t>
            </w:r>
          </w:p>
          <w:p w:rsidR="00E94B8E" w:rsidRPr="008A7565" w:rsidRDefault="00E94B8E" w:rsidP="0041246B">
            <w:pPr>
              <w:jc w:val="center"/>
              <w:rPr>
                <w:bCs/>
              </w:rPr>
            </w:pPr>
            <w:r w:rsidRPr="008A7565">
              <w:rPr>
                <w:bCs/>
              </w:rPr>
              <w:t xml:space="preserve"> «На ракетах по планетам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>Казаков Владимир Львович</w:t>
            </w:r>
          </w:p>
        </w:tc>
        <w:tc>
          <w:tcPr>
            <w:tcW w:w="1559" w:type="dxa"/>
          </w:tcPr>
          <w:p w:rsidR="00E94B8E" w:rsidRPr="000419B0" w:rsidRDefault="00E94B8E" w:rsidP="0041246B">
            <w:pPr>
              <w:jc w:val="center"/>
            </w:pPr>
            <w:r>
              <w:t>12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E94B8E" w:rsidRPr="008A7565" w:rsidRDefault="00E94B8E" w:rsidP="00874FE4">
            <w:pPr>
              <w:jc w:val="center"/>
              <w:rPr>
                <w:bCs/>
              </w:rPr>
            </w:pPr>
            <w:r w:rsidRPr="008A7565">
              <w:rPr>
                <w:bCs/>
              </w:rPr>
              <w:t>«Школа математического развития «Плюс, минус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rPr>
                <w:bCs/>
                <w:iCs/>
              </w:rPr>
              <w:t>Марина Ирина Юрьевна</w:t>
            </w:r>
          </w:p>
        </w:tc>
        <w:tc>
          <w:tcPr>
            <w:tcW w:w="1559" w:type="dxa"/>
          </w:tcPr>
          <w:p w:rsidR="00E94B8E" w:rsidRPr="004D1092" w:rsidRDefault="00E94B8E" w:rsidP="0041246B">
            <w:pPr>
              <w:jc w:val="center"/>
              <w:rPr>
                <w:bCs/>
                <w:iCs/>
              </w:rPr>
            </w:pPr>
            <w:r w:rsidRPr="004D1092">
              <w:rPr>
                <w:bCs/>
                <w:iCs/>
              </w:rPr>
              <w:t>24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E94B8E" w:rsidRPr="008A7565" w:rsidRDefault="00E94B8E" w:rsidP="00874FE4">
            <w:pPr>
              <w:jc w:val="center"/>
              <w:rPr>
                <w:bCs/>
              </w:rPr>
            </w:pPr>
            <w:r w:rsidRPr="008A7565">
              <w:rPr>
                <w:bCs/>
              </w:rPr>
              <w:t>«Школа математического развития «Логика плюс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rPr>
                <w:bCs/>
                <w:iCs/>
              </w:rPr>
              <w:t>Марина Ирина Юрьевна</w:t>
            </w:r>
          </w:p>
        </w:tc>
        <w:tc>
          <w:tcPr>
            <w:tcW w:w="1559" w:type="dxa"/>
          </w:tcPr>
          <w:p w:rsidR="00E94B8E" w:rsidRPr="004D1092" w:rsidRDefault="00E94B8E" w:rsidP="0041246B">
            <w:pPr>
              <w:jc w:val="center"/>
              <w:rPr>
                <w:bCs/>
                <w:iCs/>
              </w:rPr>
            </w:pPr>
            <w:r w:rsidRPr="004D1092">
              <w:rPr>
                <w:bCs/>
                <w:iCs/>
              </w:rPr>
              <w:t>10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E94B8E" w:rsidRPr="008A7565" w:rsidRDefault="00E94B8E" w:rsidP="0041246B">
            <w:pPr>
              <w:jc w:val="center"/>
              <w:rPr>
                <w:bCs/>
              </w:rPr>
            </w:pPr>
            <w:r w:rsidRPr="008A7565">
              <w:rPr>
                <w:bCs/>
              </w:rPr>
              <w:t xml:space="preserve">«Школа математического развития </w:t>
            </w:r>
          </w:p>
          <w:p w:rsidR="00E94B8E" w:rsidRPr="008A7565" w:rsidRDefault="00E94B8E" w:rsidP="0041246B">
            <w:pPr>
              <w:jc w:val="center"/>
              <w:rPr>
                <w:bCs/>
              </w:rPr>
            </w:pPr>
            <w:r w:rsidRPr="008A7565">
              <w:rPr>
                <w:bCs/>
              </w:rPr>
              <w:t>«Логика и творчество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  <w:rPr>
                <w:bCs/>
              </w:rPr>
            </w:pPr>
            <w:r w:rsidRPr="008A7565">
              <w:rPr>
                <w:bCs/>
              </w:rPr>
              <w:t>Марина Ирина Юрьевна</w:t>
            </w:r>
          </w:p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:rsidR="00E94B8E" w:rsidRPr="004D1092" w:rsidRDefault="00E94B8E" w:rsidP="0041246B">
            <w:pPr>
              <w:jc w:val="center"/>
              <w:rPr>
                <w:bCs/>
                <w:iCs/>
              </w:rPr>
            </w:pPr>
            <w:r w:rsidRPr="004D1092">
              <w:rPr>
                <w:bCs/>
                <w:iCs/>
              </w:rPr>
              <w:t>24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E94B8E" w:rsidRPr="008A7565" w:rsidRDefault="00E94B8E" w:rsidP="0041246B">
            <w:pPr>
              <w:jc w:val="center"/>
              <w:rPr>
                <w:bCs/>
              </w:rPr>
            </w:pPr>
            <w:r w:rsidRPr="008A7565">
              <w:rPr>
                <w:bCs/>
              </w:rPr>
              <w:t xml:space="preserve"> «Мой друг-компьютер»</w:t>
            </w:r>
          </w:p>
          <w:p w:rsidR="00E94B8E" w:rsidRPr="008A7565" w:rsidRDefault="00E94B8E" w:rsidP="0041246B">
            <w:pPr>
              <w:jc w:val="center"/>
              <w:rPr>
                <w:bCs/>
              </w:rPr>
            </w:pP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  <w:rPr>
                <w:bCs/>
              </w:rPr>
            </w:pPr>
            <w:r w:rsidRPr="008A7565">
              <w:rPr>
                <w:bCs/>
              </w:rPr>
              <w:t xml:space="preserve">Анашкина  </w:t>
            </w:r>
          </w:p>
          <w:p w:rsidR="00E94B8E" w:rsidRPr="008A7565" w:rsidRDefault="00E94B8E" w:rsidP="0041246B">
            <w:pPr>
              <w:jc w:val="center"/>
              <w:rPr>
                <w:bCs/>
              </w:rPr>
            </w:pPr>
            <w:r w:rsidRPr="008A7565">
              <w:rPr>
                <w:bCs/>
              </w:rPr>
              <w:t>Ольга Геннадьевна</w:t>
            </w:r>
          </w:p>
        </w:tc>
        <w:tc>
          <w:tcPr>
            <w:tcW w:w="1559" w:type="dxa"/>
          </w:tcPr>
          <w:p w:rsidR="00E94B8E" w:rsidRPr="00C0119F" w:rsidRDefault="00E94B8E" w:rsidP="0041246B">
            <w:pPr>
              <w:jc w:val="center"/>
              <w:rPr>
                <w:bCs/>
              </w:rPr>
            </w:pPr>
            <w:r w:rsidRPr="00C0119F">
              <w:rPr>
                <w:bCs/>
              </w:rPr>
              <w:t>40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E94B8E" w:rsidRPr="008A7565" w:rsidRDefault="00E94B8E" w:rsidP="0041246B">
            <w:pPr>
              <w:jc w:val="center"/>
              <w:rPr>
                <w:bCs/>
              </w:rPr>
            </w:pPr>
            <w:r w:rsidRPr="008A7565">
              <w:rPr>
                <w:bCs/>
              </w:rPr>
              <w:t>«Мир мультимедийных технологий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  <w:rPr>
                <w:bCs/>
              </w:rPr>
            </w:pPr>
            <w:r w:rsidRPr="008A7565">
              <w:rPr>
                <w:bCs/>
              </w:rPr>
              <w:t>Анашкина  Ольга Геннадьевна</w:t>
            </w:r>
          </w:p>
        </w:tc>
        <w:tc>
          <w:tcPr>
            <w:tcW w:w="1559" w:type="dxa"/>
          </w:tcPr>
          <w:p w:rsidR="00E94B8E" w:rsidRPr="00C0119F" w:rsidRDefault="00E94B8E" w:rsidP="0041246B">
            <w:pPr>
              <w:jc w:val="center"/>
              <w:rPr>
                <w:bCs/>
              </w:rPr>
            </w:pPr>
            <w:r w:rsidRPr="00C0119F">
              <w:rPr>
                <w:bCs/>
              </w:rPr>
              <w:t>30</w:t>
            </w:r>
          </w:p>
        </w:tc>
      </w:tr>
      <w:tr w:rsidR="00E94B8E" w:rsidRPr="008A7565" w:rsidTr="00E94B8E">
        <w:tc>
          <w:tcPr>
            <w:tcW w:w="964" w:type="dxa"/>
            <w:shd w:val="clear" w:color="auto" w:fill="auto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E94B8E" w:rsidRPr="008A7565" w:rsidRDefault="00E94B8E" w:rsidP="00AF6DB2">
            <w:pPr>
              <w:jc w:val="center"/>
              <w:rPr>
                <w:bCs/>
              </w:rPr>
            </w:pPr>
            <w:r w:rsidRPr="008A7565">
              <w:rPr>
                <w:bCs/>
              </w:rPr>
              <w:t xml:space="preserve">«Аэрокосмическая лаборатория </w:t>
            </w:r>
          </w:p>
          <w:p w:rsidR="00E94B8E" w:rsidRPr="008A7565" w:rsidRDefault="00E94B8E" w:rsidP="00AF6DB2">
            <w:pPr>
              <w:jc w:val="center"/>
              <w:rPr>
                <w:bCs/>
              </w:rPr>
            </w:pPr>
            <w:r w:rsidRPr="008A7565">
              <w:rPr>
                <w:bCs/>
              </w:rPr>
              <w:t xml:space="preserve"> «Юный авиамоделист»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4B8E" w:rsidRPr="008A7565" w:rsidRDefault="00E94B8E" w:rsidP="00AF6DB2">
            <w:pPr>
              <w:jc w:val="center"/>
            </w:pPr>
            <w:r w:rsidRPr="008A7565">
              <w:t>Грибков Геннадий Григорьевич</w:t>
            </w:r>
          </w:p>
        </w:tc>
        <w:tc>
          <w:tcPr>
            <w:tcW w:w="1559" w:type="dxa"/>
            <w:shd w:val="clear" w:color="auto" w:fill="auto"/>
          </w:tcPr>
          <w:p w:rsidR="00E94B8E" w:rsidRPr="0063465D" w:rsidRDefault="00E94B8E" w:rsidP="00AF6DB2">
            <w:pPr>
              <w:jc w:val="center"/>
            </w:pPr>
            <w:r w:rsidRPr="0063465D">
              <w:t>22</w:t>
            </w:r>
          </w:p>
        </w:tc>
      </w:tr>
      <w:tr w:rsidR="00E94B8E" w:rsidRPr="008A7565" w:rsidTr="00E94B8E">
        <w:tc>
          <w:tcPr>
            <w:tcW w:w="964" w:type="dxa"/>
            <w:shd w:val="clear" w:color="auto" w:fill="auto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E94B8E" w:rsidRPr="008A7565" w:rsidRDefault="00E94B8E" w:rsidP="00AF6DB2">
            <w:pPr>
              <w:jc w:val="center"/>
              <w:rPr>
                <w:bCs/>
              </w:rPr>
            </w:pPr>
            <w:r w:rsidRPr="008A7565">
              <w:rPr>
                <w:bCs/>
              </w:rPr>
              <w:t xml:space="preserve">«Аэрокосмическая лаборатория </w:t>
            </w:r>
          </w:p>
          <w:p w:rsidR="00E94B8E" w:rsidRPr="008A7565" w:rsidRDefault="00E94B8E" w:rsidP="00AF6DB2">
            <w:pPr>
              <w:jc w:val="center"/>
              <w:rPr>
                <w:bCs/>
              </w:rPr>
            </w:pPr>
            <w:r w:rsidRPr="008A7565">
              <w:rPr>
                <w:bCs/>
              </w:rPr>
              <w:t xml:space="preserve"> «Высший пилотаж» 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4B8E" w:rsidRPr="008A7565" w:rsidRDefault="00E94B8E" w:rsidP="00AF6DB2">
            <w:pPr>
              <w:jc w:val="center"/>
            </w:pPr>
            <w:r w:rsidRPr="008A7565">
              <w:t>Грибков Геннадий Григорьевич</w:t>
            </w:r>
          </w:p>
        </w:tc>
        <w:tc>
          <w:tcPr>
            <w:tcW w:w="1559" w:type="dxa"/>
            <w:shd w:val="clear" w:color="auto" w:fill="auto"/>
          </w:tcPr>
          <w:p w:rsidR="00E94B8E" w:rsidRPr="0063465D" w:rsidRDefault="00E94B8E" w:rsidP="00AF6DB2">
            <w:pPr>
              <w:jc w:val="center"/>
            </w:pPr>
            <w:r w:rsidRPr="0063465D">
              <w:t>12</w:t>
            </w:r>
          </w:p>
        </w:tc>
      </w:tr>
      <w:tr w:rsidR="00E94B8E" w:rsidRPr="008A7565" w:rsidTr="00E94B8E">
        <w:tc>
          <w:tcPr>
            <w:tcW w:w="964" w:type="dxa"/>
            <w:shd w:val="clear" w:color="auto" w:fill="auto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E94B8E" w:rsidRPr="008A7565" w:rsidRDefault="00E94B8E" w:rsidP="00AF6DB2">
            <w:pPr>
              <w:jc w:val="center"/>
              <w:rPr>
                <w:bCs/>
              </w:rPr>
            </w:pPr>
            <w:r w:rsidRPr="008A7565">
              <w:rPr>
                <w:bCs/>
              </w:rPr>
              <w:t>«Аэрокосмическая лаборатория  «Авиаторы»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4B8E" w:rsidRPr="008A7565" w:rsidRDefault="00E94B8E" w:rsidP="00AF6DB2">
            <w:pPr>
              <w:jc w:val="center"/>
            </w:pPr>
            <w:r w:rsidRPr="008A7565">
              <w:t>Грибков Геннадий Григорьевич</w:t>
            </w:r>
          </w:p>
        </w:tc>
        <w:tc>
          <w:tcPr>
            <w:tcW w:w="1559" w:type="dxa"/>
            <w:shd w:val="clear" w:color="auto" w:fill="auto"/>
          </w:tcPr>
          <w:p w:rsidR="00E94B8E" w:rsidRPr="0063465D" w:rsidRDefault="00E94B8E" w:rsidP="00AF6DB2">
            <w:pPr>
              <w:jc w:val="center"/>
            </w:pPr>
            <w:r w:rsidRPr="0063465D">
              <w:t>10</w:t>
            </w:r>
          </w:p>
        </w:tc>
      </w:tr>
      <w:tr w:rsidR="00E94B8E" w:rsidRPr="008A7565" w:rsidTr="00E94B8E">
        <w:tc>
          <w:tcPr>
            <w:tcW w:w="964" w:type="dxa"/>
            <w:shd w:val="clear" w:color="auto" w:fill="auto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E94B8E" w:rsidRPr="008A7565" w:rsidRDefault="00E94B8E" w:rsidP="00AF6DB2">
            <w:pPr>
              <w:jc w:val="center"/>
              <w:rPr>
                <w:bCs/>
              </w:rPr>
            </w:pPr>
            <w:r w:rsidRPr="008A7565">
              <w:rPr>
                <w:bCs/>
              </w:rPr>
              <w:t>«Мастерская «Картинг»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4B8E" w:rsidRPr="008A7565" w:rsidRDefault="00E94B8E" w:rsidP="00AF6DB2">
            <w:pPr>
              <w:jc w:val="center"/>
            </w:pPr>
            <w:r w:rsidRPr="008A7565">
              <w:rPr>
                <w:bCs/>
              </w:rPr>
              <w:t>Кузнеченко Михаил Анатольевич</w:t>
            </w:r>
          </w:p>
        </w:tc>
        <w:tc>
          <w:tcPr>
            <w:tcW w:w="1559" w:type="dxa"/>
            <w:shd w:val="clear" w:color="auto" w:fill="auto"/>
          </w:tcPr>
          <w:p w:rsidR="00E94B8E" w:rsidRPr="002615CF" w:rsidRDefault="00E94B8E" w:rsidP="00AF6DB2">
            <w:pPr>
              <w:jc w:val="center"/>
              <w:rPr>
                <w:bCs/>
              </w:rPr>
            </w:pPr>
            <w:r w:rsidRPr="002615CF">
              <w:rPr>
                <w:bCs/>
              </w:rPr>
              <w:t>33</w:t>
            </w:r>
          </w:p>
        </w:tc>
      </w:tr>
      <w:tr w:rsidR="00E94B8E" w:rsidRPr="008A7565" w:rsidTr="00E94B8E">
        <w:tc>
          <w:tcPr>
            <w:tcW w:w="964" w:type="dxa"/>
            <w:shd w:val="clear" w:color="auto" w:fill="auto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E94B8E" w:rsidRPr="008A7565" w:rsidRDefault="00E94B8E" w:rsidP="00AF6DB2">
            <w:pPr>
              <w:jc w:val="center"/>
              <w:rPr>
                <w:bCs/>
              </w:rPr>
            </w:pPr>
            <w:r w:rsidRPr="008A7565">
              <w:rPr>
                <w:bCs/>
              </w:rPr>
              <w:t>«Мастерская «Пилот»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4B8E" w:rsidRPr="008A7565" w:rsidRDefault="00E94B8E" w:rsidP="00AF6DB2">
            <w:pPr>
              <w:jc w:val="center"/>
            </w:pPr>
            <w:r w:rsidRPr="008A7565">
              <w:rPr>
                <w:bCs/>
              </w:rPr>
              <w:t>Кузнеченко Михаил Анатольевич</w:t>
            </w:r>
          </w:p>
        </w:tc>
        <w:tc>
          <w:tcPr>
            <w:tcW w:w="1559" w:type="dxa"/>
            <w:shd w:val="clear" w:color="auto" w:fill="auto"/>
          </w:tcPr>
          <w:p w:rsidR="00E94B8E" w:rsidRPr="002615CF" w:rsidRDefault="00E94B8E" w:rsidP="00AF6DB2">
            <w:pPr>
              <w:jc w:val="center"/>
              <w:rPr>
                <w:bCs/>
              </w:rPr>
            </w:pPr>
            <w:r w:rsidRPr="002615CF">
              <w:rPr>
                <w:bCs/>
              </w:rPr>
              <w:t>8</w:t>
            </w:r>
          </w:p>
        </w:tc>
      </w:tr>
      <w:tr w:rsidR="00E94B8E" w:rsidRPr="008A7565" w:rsidTr="00E94B8E">
        <w:tc>
          <w:tcPr>
            <w:tcW w:w="964" w:type="dxa"/>
            <w:shd w:val="clear" w:color="auto" w:fill="auto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E94B8E" w:rsidRPr="008A7565" w:rsidRDefault="00E94B8E" w:rsidP="00AF6DB2">
            <w:pPr>
              <w:jc w:val="center"/>
              <w:rPr>
                <w:bCs/>
              </w:rPr>
            </w:pPr>
            <w:r w:rsidRPr="008A7565">
              <w:rPr>
                <w:bCs/>
              </w:rPr>
              <w:t xml:space="preserve"> «Калейдоскоп творчества»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4B8E" w:rsidRPr="008A7565" w:rsidRDefault="00E94B8E" w:rsidP="00AF6DB2">
            <w:pPr>
              <w:jc w:val="center"/>
              <w:rPr>
                <w:bCs/>
              </w:rPr>
            </w:pPr>
            <w:r w:rsidRPr="008A7565">
              <w:t>Королева Валентина Ивановна</w:t>
            </w:r>
          </w:p>
        </w:tc>
        <w:tc>
          <w:tcPr>
            <w:tcW w:w="1559" w:type="dxa"/>
            <w:shd w:val="clear" w:color="auto" w:fill="auto"/>
          </w:tcPr>
          <w:p w:rsidR="00E94B8E" w:rsidRPr="00480FFE" w:rsidRDefault="00E94B8E" w:rsidP="00AF6DB2">
            <w:pPr>
              <w:jc w:val="center"/>
            </w:pPr>
            <w:r w:rsidRPr="00480FFE">
              <w:t>12</w:t>
            </w:r>
          </w:p>
        </w:tc>
      </w:tr>
      <w:tr w:rsidR="00E94B8E" w:rsidRPr="008A7565" w:rsidTr="00E94B8E">
        <w:tc>
          <w:tcPr>
            <w:tcW w:w="964" w:type="dxa"/>
            <w:shd w:val="clear" w:color="auto" w:fill="auto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E94B8E" w:rsidRPr="008A7565" w:rsidRDefault="00E94B8E" w:rsidP="00AF6DB2">
            <w:pPr>
              <w:jc w:val="center"/>
              <w:rPr>
                <w:bCs/>
              </w:rPr>
            </w:pPr>
            <w:r w:rsidRPr="008A7565">
              <w:rPr>
                <w:bCs/>
              </w:rPr>
              <w:t>«Бумажный журавлик»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4B8E" w:rsidRPr="008A7565" w:rsidRDefault="00E94B8E" w:rsidP="00AF6DB2">
            <w:pPr>
              <w:jc w:val="center"/>
            </w:pPr>
            <w:r w:rsidRPr="008A7565">
              <w:t>Королева Валентина Ивановна</w:t>
            </w:r>
          </w:p>
        </w:tc>
        <w:tc>
          <w:tcPr>
            <w:tcW w:w="1559" w:type="dxa"/>
            <w:shd w:val="clear" w:color="auto" w:fill="auto"/>
          </w:tcPr>
          <w:p w:rsidR="00E94B8E" w:rsidRPr="00877DAF" w:rsidRDefault="00E94B8E" w:rsidP="00AF6DB2">
            <w:pPr>
              <w:jc w:val="center"/>
            </w:pPr>
            <w:r w:rsidRPr="00877DAF">
              <w:t>12</w:t>
            </w:r>
          </w:p>
        </w:tc>
      </w:tr>
      <w:tr w:rsidR="00E94B8E" w:rsidRPr="008A7565" w:rsidTr="00E94B8E">
        <w:tc>
          <w:tcPr>
            <w:tcW w:w="964" w:type="dxa"/>
            <w:shd w:val="clear" w:color="auto" w:fill="auto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E94B8E" w:rsidRPr="008A7565" w:rsidRDefault="00E94B8E" w:rsidP="00AF6DB2">
            <w:pPr>
              <w:jc w:val="center"/>
              <w:rPr>
                <w:bCs/>
              </w:rPr>
            </w:pPr>
            <w:r w:rsidRPr="008A7565">
              <w:t xml:space="preserve">«Аэрокосмическая </w:t>
            </w:r>
            <w:proofErr w:type="gramStart"/>
            <w:r w:rsidRPr="008A7565">
              <w:t>лаборатория</w:t>
            </w:r>
            <w:r w:rsidRPr="008A7565">
              <w:rPr>
                <w:bCs/>
              </w:rPr>
              <w:t>«</w:t>
            </w:r>
            <w:proofErr w:type="gramEnd"/>
            <w:r w:rsidRPr="008A7565">
              <w:rPr>
                <w:bCs/>
              </w:rPr>
              <w:t>Юный пилот»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4B8E" w:rsidRPr="008A7565" w:rsidRDefault="00E94B8E" w:rsidP="00AF6DB2">
            <w:pPr>
              <w:jc w:val="center"/>
              <w:rPr>
                <w:bCs/>
              </w:rPr>
            </w:pPr>
            <w:r w:rsidRPr="008A7565">
              <w:rPr>
                <w:bCs/>
              </w:rPr>
              <w:t>Заимцян</w:t>
            </w:r>
            <w:r>
              <w:rPr>
                <w:bCs/>
              </w:rPr>
              <w:t xml:space="preserve"> </w:t>
            </w:r>
            <w:r w:rsidRPr="008A7565">
              <w:rPr>
                <w:bCs/>
              </w:rPr>
              <w:t>Акоп</w:t>
            </w:r>
            <w:r>
              <w:rPr>
                <w:bCs/>
              </w:rPr>
              <w:t xml:space="preserve"> </w:t>
            </w:r>
            <w:r w:rsidRPr="008A7565">
              <w:rPr>
                <w:bCs/>
              </w:rPr>
              <w:t>Карапетович</w:t>
            </w:r>
          </w:p>
        </w:tc>
        <w:tc>
          <w:tcPr>
            <w:tcW w:w="1559" w:type="dxa"/>
            <w:shd w:val="clear" w:color="auto" w:fill="auto"/>
          </w:tcPr>
          <w:p w:rsidR="00E94B8E" w:rsidRPr="003230A0" w:rsidRDefault="00E94B8E" w:rsidP="00AF6DB2">
            <w:pPr>
              <w:jc w:val="center"/>
            </w:pPr>
            <w:r w:rsidRPr="003230A0">
              <w:t>13</w:t>
            </w:r>
          </w:p>
        </w:tc>
      </w:tr>
      <w:tr w:rsidR="00E94B8E" w:rsidRPr="008A7565" w:rsidTr="00E94B8E">
        <w:tc>
          <w:tcPr>
            <w:tcW w:w="964" w:type="dxa"/>
            <w:shd w:val="clear" w:color="auto" w:fill="auto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E94B8E" w:rsidRPr="008A7565" w:rsidRDefault="00E94B8E" w:rsidP="00E94B8E">
            <w:pPr>
              <w:jc w:val="center"/>
              <w:rPr>
                <w:bCs/>
              </w:rPr>
            </w:pPr>
            <w:r w:rsidRPr="008A7565">
              <w:rPr>
                <w:bCs/>
              </w:rPr>
              <w:t>«Мастерская начального технического модели</w:t>
            </w:r>
            <w:r>
              <w:rPr>
                <w:bCs/>
              </w:rPr>
              <w:t>-</w:t>
            </w:r>
            <w:proofErr w:type="spellStart"/>
            <w:proofErr w:type="gramStart"/>
            <w:r w:rsidRPr="008A7565">
              <w:rPr>
                <w:bCs/>
              </w:rPr>
              <w:t>рования«</w:t>
            </w:r>
            <w:proofErr w:type="gramEnd"/>
            <w:r w:rsidRPr="008A7565">
              <w:rPr>
                <w:bCs/>
              </w:rPr>
              <w:t>ТЕХНОсфера</w:t>
            </w:r>
            <w:proofErr w:type="spellEnd"/>
            <w:r w:rsidRPr="008A7565">
              <w:rPr>
                <w:bCs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4B8E" w:rsidRPr="008A7565" w:rsidRDefault="00E94B8E" w:rsidP="005A0A4F">
            <w:pPr>
              <w:jc w:val="center"/>
              <w:rPr>
                <w:bCs/>
              </w:rPr>
            </w:pPr>
            <w:r w:rsidRPr="008A7565">
              <w:rPr>
                <w:bCs/>
              </w:rPr>
              <w:t>Заимцян</w:t>
            </w:r>
            <w:r>
              <w:rPr>
                <w:bCs/>
              </w:rPr>
              <w:t xml:space="preserve"> </w:t>
            </w:r>
            <w:r w:rsidRPr="008A7565">
              <w:rPr>
                <w:bCs/>
              </w:rPr>
              <w:t>Акоп</w:t>
            </w:r>
            <w:r>
              <w:rPr>
                <w:bCs/>
              </w:rPr>
              <w:t xml:space="preserve"> </w:t>
            </w:r>
            <w:r w:rsidRPr="008A7565">
              <w:rPr>
                <w:bCs/>
              </w:rPr>
              <w:t>Карапетович</w:t>
            </w:r>
          </w:p>
        </w:tc>
        <w:tc>
          <w:tcPr>
            <w:tcW w:w="1559" w:type="dxa"/>
            <w:shd w:val="clear" w:color="auto" w:fill="auto"/>
          </w:tcPr>
          <w:p w:rsidR="00E94B8E" w:rsidRPr="003230A0" w:rsidRDefault="00E94B8E" w:rsidP="005A0A4F">
            <w:pPr>
              <w:jc w:val="center"/>
            </w:pPr>
            <w:r w:rsidRPr="003230A0">
              <w:t>19</w:t>
            </w:r>
          </w:p>
        </w:tc>
      </w:tr>
      <w:tr w:rsidR="00E94B8E" w:rsidRPr="008A7565" w:rsidTr="00E94B8E">
        <w:tc>
          <w:tcPr>
            <w:tcW w:w="964" w:type="dxa"/>
            <w:shd w:val="clear" w:color="auto" w:fill="auto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E94B8E" w:rsidRPr="008A7565" w:rsidRDefault="00E94B8E" w:rsidP="005A0A4F">
            <w:pPr>
              <w:jc w:val="center"/>
              <w:rPr>
                <w:bCs/>
              </w:rPr>
            </w:pPr>
            <w:r w:rsidRPr="008A7565">
              <w:rPr>
                <w:bCs/>
              </w:rPr>
              <w:t>«Искусство фотографии»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4B8E" w:rsidRPr="008A7565" w:rsidRDefault="00E94B8E" w:rsidP="005A0A4F">
            <w:pPr>
              <w:jc w:val="center"/>
              <w:rPr>
                <w:bCs/>
              </w:rPr>
            </w:pPr>
            <w:r w:rsidRPr="008A7565">
              <w:rPr>
                <w:bCs/>
              </w:rPr>
              <w:t>Бухарова Олеся Николаевна</w:t>
            </w:r>
          </w:p>
        </w:tc>
        <w:tc>
          <w:tcPr>
            <w:tcW w:w="1559" w:type="dxa"/>
            <w:shd w:val="clear" w:color="auto" w:fill="auto"/>
          </w:tcPr>
          <w:p w:rsidR="00E94B8E" w:rsidRPr="00480FFE" w:rsidRDefault="00E94B8E" w:rsidP="005A0A4F">
            <w:pPr>
              <w:jc w:val="center"/>
              <w:rPr>
                <w:bCs/>
              </w:rPr>
            </w:pPr>
            <w:r w:rsidRPr="00480FFE">
              <w:rPr>
                <w:bCs/>
              </w:rPr>
              <w:t>12</w:t>
            </w:r>
          </w:p>
        </w:tc>
      </w:tr>
      <w:tr w:rsidR="00E94B8E" w:rsidRPr="008A7565" w:rsidTr="00E94B8E">
        <w:tc>
          <w:tcPr>
            <w:tcW w:w="964" w:type="dxa"/>
            <w:shd w:val="clear" w:color="auto" w:fill="auto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E94B8E" w:rsidRPr="008A7565" w:rsidRDefault="00E94B8E" w:rsidP="005A0A4F">
            <w:pPr>
              <w:jc w:val="center"/>
              <w:rPr>
                <w:bCs/>
              </w:rPr>
            </w:pPr>
            <w:r w:rsidRPr="008A7565">
              <w:rPr>
                <w:bCs/>
              </w:rPr>
              <w:t>«Основы фотоискусства»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4B8E" w:rsidRPr="008A7565" w:rsidRDefault="00E94B8E" w:rsidP="005A0A4F">
            <w:pPr>
              <w:jc w:val="center"/>
              <w:rPr>
                <w:bCs/>
              </w:rPr>
            </w:pPr>
            <w:r w:rsidRPr="008A7565">
              <w:rPr>
                <w:bCs/>
              </w:rPr>
              <w:t>Бухарова Олеся Николаевна</w:t>
            </w:r>
          </w:p>
        </w:tc>
        <w:tc>
          <w:tcPr>
            <w:tcW w:w="1559" w:type="dxa"/>
            <w:shd w:val="clear" w:color="auto" w:fill="auto"/>
          </w:tcPr>
          <w:p w:rsidR="00E94B8E" w:rsidRPr="00480FFE" w:rsidRDefault="00E94B8E" w:rsidP="005A0A4F">
            <w:pPr>
              <w:jc w:val="center"/>
              <w:rPr>
                <w:bCs/>
              </w:rPr>
            </w:pPr>
            <w:r w:rsidRPr="00480FFE">
              <w:rPr>
                <w:bCs/>
              </w:rPr>
              <w:t>24</w:t>
            </w:r>
          </w:p>
        </w:tc>
      </w:tr>
      <w:tr w:rsidR="00E94B8E" w:rsidRPr="008A7565" w:rsidTr="00E94B8E">
        <w:tc>
          <w:tcPr>
            <w:tcW w:w="964" w:type="dxa"/>
            <w:shd w:val="clear" w:color="auto" w:fill="auto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E94B8E" w:rsidRPr="008A7565" w:rsidRDefault="00E94B8E" w:rsidP="005A0A4F">
            <w:pPr>
              <w:jc w:val="center"/>
              <w:rPr>
                <w:bCs/>
              </w:rPr>
            </w:pPr>
            <w:r w:rsidRPr="008A7565">
              <w:rPr>
                <w:bCs/>
              </w:rPr>
              <w:t>«</w:t>
            </w:r>
            <w:r w:rsidRPr="008A7565">
              <w:rPr>
                <w:bCs/>
                <w:lang w:val="en-US"/>
              </w:rPr>
              <w:t>PYTHON</w:t>
            </w:r>
            <w:r w:rsidRPr="008A7565">
              <w:rPr>
                <w:bCs/>
              </w:rPr>
              <w:t>.    Программирование для любознательных»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4B8E" w:rsidRPr="008A7565" w:rsidRDefault="00E94B8E" w:rsidP="005A0A4F">
            <w:pPr>
              <w:jc w:val="center"/>
              <w:rPr>
                <w:bCs/>
              </w:rPr>
            </w:pPr>
            <w:r w:rsidRPr="008A7565">
              <w:rPr>
                <w:bCs/>
              </w:rPr>
              <w:t>Руднев Олег Николаевич</w:t>
            </w:r>
          </w:p>
          <w:p w:rsidR="00E94B8E" w:rsidRPr="008A7565" w:rsidRDefault="00E94B8E" w:rsidP="005A0A4F">
            <w:pPr>
              <w:jc w:val="center"/>
              <w:rPr>
                <w:bCs/>
              </w:rPr>
            </w:pPr>
            <w:r w:rsidRPr="008A7565">
              <w:rPr>
                <w:bCs/>
              </w:rPr>
              <w:t>Бордашов Илья Михайлович</w:t>
            </w:r>
          </w:p>
        </w:tc>
        <w:tc>
          <w:tcPr>
            <w:tcW w:w="1559" w:type="dxa"/>
            <w:shd w:val="clear" w:color="auto" w:fill="auto"/>
          </w:tcPr>
          <w:p w:rsidR="00E94B8E" w:rsidRDefault="00E94B8E" w:rsidP="005A0A4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:rsidR="00E94B8E" w:rsidRDefault="00E94B8E" w:rsidP="005A0A4F">
            <w:pPr>
              <w:jc w:val="center"/>
              <w:rPr>
                <w:bCs/>
              </w:rPr>
            </w:pPr>
          </w:p>
          <w:p w:rsidR="00E94B8E" w:rsidRPr="008A7565" w:rsidRDefault="00E94B8E" w:rsidP="005A0A4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E94B8E" w:rsidRPr="008A7565" w:rsidTr="00E94B8E">
        <w:tc>
          <w:tcPr>
            <w:tcW w:w="964" w:type="dxa"/>
            <w:shd w:val="clear" w:color="auto" w:fill="auto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E94B8E" w:rsidRPr="008A7565" w:rsidRDefault="00E94B8E" w:rsidP="005A0A4F">
            <w:pPr>
              <w:jc w:val="center"/>
              <w:rPr>
                <w:bCs/>
              </w:rPr>
            </w:pPr>
            <w:r w:rsidRPr="008A7565">
              <w:rPr>
                <w:bCs/>
              </w:rPr>
              <w:t>«Лаборатория «ЛЕГОробот»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4B8E" w:rsidRPr="008A7565" w:rsidRDefault="00E94B8E" w:rsidP="005A0A4F">
            <w:pPr>
              <w:jc w:val="center"/>
              <w:rPr>
                <w:bCs/>
              </w:rPr>
            </w:pPr>
            <w:r w:rsidRPr="008A7565">
              <w:rPr>
                <w:bCs/>
              </w:rPr>
              <w:t>Бордашов Илья Михайлович</w:t>
            </w:r>
          </w:p>
        </w:tc>
        <w:tc>
          <w:tcPr>
            <w:tcW w:w="1559" w:type="dxa"/>
            <w:shd w:val="clear" w:color="auto" w:fill="auto"/>
          </w:tcPr>
          <w:p w:rsidR="00E94B8E" w:rsidRPr="008A7565" w:rsidRDefault="00E94B8E" w:rsidP="005A0A4F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E94B8E" w:rsidRPr="008A7565" w:rsidTr="00E94B8E">
        <w:tc>
          <w:tcPr>
            <w:tcW w:w="10603" w:type="dxa"/>
            <w:gridSpan w:val="6"/>
          </w:tcPr>
          <w:p w:rsidR="00E94B8E" w:rsidRPr="008A7565" w:rsidRDefault="00E94B8E" w:rsidP="00E94B8E">
            <w:pPr>
              <w:jc w:val="center"/>
              <w:rPr>
                <w:b/>
              </w:rPr>
            </w:pPr>
            <w:r w:rsidRPr="008A7565">
              <w:rPr>
                <w:b/>
              </w:rPr>
              <w:t xml:space="preserve">Социально-гуманитарная направленность (изм. в соотв. с </w:t>
            </w:r>
            <w:proofErr w:type="spellStart"/>
            <w:r w:rsidRPr="008A7565">
              <w:rPr>
                <w:b/>
              </w:rPr>
              <w:t>действ.законод</w:t>
            </w:r>
            <w:proofErr w:type="spellEnd"/>
            <w:r w:rsidRPr="008A7565">
              <w:rPr>
                <w:b/>
              </w:rPr>
              <w:t>.)</w:t>
            </w:r>
          </w:p>
        </w:tc>
      </w:tr>
      <w:tr w:rsidR="00E94B8E" w:rsidRPr="008A7565" w:rsidTr="00E94B8E">
        <w:trPr>
          <w:trHeight w:val="354"/>
        </w:trPr>
        <w:tc>
          <w:tcPr>
            <w:tcW w:w="964" w:type="dxa"/>
          </w:tcPr>
          <w:p w:rsidR="00E94B8E" w:rsidRPr="008A7565" w:rsidRDefault="00E94B8E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E94B8E" w:rsidRPr="008A7565" w:rsidRDefault="00E94B8E" w:rsidP="00E94B8E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«ДеТвоРа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>Гудкова Наталья Евгенье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</w:pPr>
            <w:r>
              <w:t>15</w:t>
            </w:r>
          </w:p>
        </w:tc>
      </w:tr>
      <w:tr w:rsidR="00E94B8E" w:rsidRPr="008A7565" w:rsidTr="00E94B8E">
        <w:trPr>
          <w:trHeight w:val="274"/>
        </w:trPr>
        <w:tc>
          <w:tcPr>
            <w:tcW w:w="964" w:type="dxa"/>
          </w:tcPr>
          <w:p w:rsidR="00E94B8E" w:rsidRPr="008A7565" w:rsidRDefault="00E94B8E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E94B8E" w:rsidRPr="008A7565" w:rsidRDefault="00E94B8E" w:rsidP="00E94B8E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«ДеТвоРа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>Румянцева Алина Анатолье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</w:pPr>
            <w:r>
              <w:t>21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E94B8E" w:rsidRPr="008A7565" w:rsidRDefault="00E94B8E" w:rsidP="00E94B8E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«ДеТвоРа. Знайка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750A13">
            <w:pPr>
              <w:jc w:val="center"/>
            </w:pPr>
            <w:r w:rsidRPr="008A7565">
              <w:t>Румянцева Алина Анатольевна</w:t>
            </w:r>
          </w:p>
        </w:tc>
        <w:tc>
          <w:tcPr>
            <w:tcW w:w="1559" w:type="dxa"/>
          </w:tcPr>
          <w:p w:rsidR="00E94B8E" w:rsidRPr="008A7565" w:rsidRDefault="00E94B8E" w:rsidP="00750A13">
            <w:pPr>
              <w:jc w:val="center"/>
            </w:pPr>
            <w:r>
              <w:t>21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E94B8E" w:rsidRPr="008A7565" w:rsidRDefault="00E94B8E" w:rsidP="00E94B8E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«ДеТвоРа плюс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>Румянцева Алина Анатолье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</w:pPr>
            <w:r>
              <w:t>21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E94B8E" w:rsidRPr="008A7565" w:rsidRDefault="00E94B8E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«Поиграй-ка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>Богатова Ирина Евгенье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</w:pPr>
            <w:r>
              <w:t>36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E94B8E" w:rsidRPr="008A7565" w:rsidRDefault="00E94B8E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«Клуб интеллектуальных игр «Феникс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>Жигулина Ирина Валерье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</w:pPr>
            <w:r>
              <w:t>64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E94B8E" w:rsidRPr="008A7565" w:rsidRDefault="00E94B8E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«Семейный интеллектуальный клуб «Гнездо Феникса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>Жигулина Ирина Валерье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</w:pPr>
            <w:r>
              <w:t>17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750A13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E94B8E" w:rsidRPr="008A7565" w:rsidRDefault="00E94B8E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«Ступени лидерства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>Бузина Людмила Василье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</w:pPr>
            <w:r>
              <w:t>21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750A13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E94B8E" w:rsidRPr="008A7565" w:rsidRDefault="00E94B8E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«Клуб «Гражданское взросление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 xml:space="preserve">Пушкина Ирина </w:t>
            </w:r>
            <w:proofErr w:type="spellStart"/>
            <w:r w:rsidRPr="008A7565">
              <w:t>Викторвна</w:t>
            </w:r>
            <w:proofErr w:type="spellEnd"/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</w:pPr>
            <w:r>
              <w:t>48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E94B8E" w:rsidRPr="008A7565" w:rsidRDefault="00E94B8E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«Я – волонтер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>Котова Анастасия Михайло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</w:pPr>
            <w:r>
              <w:t>12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750A13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E94B8E" w:rsidRPr="008A7565" w:rsidRDefault="00E94B8E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«Компас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>Котова Анастасия Михайло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</w:pPr>
            <w:r>
              <w:t>11</w:t>
            </w:r>
          </w:p>
        </w:tc>
      </w:tr>
      <w:tr w:rsidR="00E94B8E" w:rsidRPr="008A7565" w:rsidTr="00E94B8E">
        <w:trPr>
          <w:trHeight w:val="268"/>
        </w:trPr>
        <w:tc>
          <w:tcPr>
            <w:tcW w:w="964" w:type="dxa"/>
          </w:tcPr>
          <w:p w:rsidR="00E94B8E" w:rsidRPr="008A7565" w:rsidRDefault="00E94B8E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750A13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E94B8E" w:rsidRPr="008A7565" w:rsidRDefault="00E94B8E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«Время первых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>Балакина Алена   Владимиро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spacing w:line="360" w:lineRule="auto"/>
              <w:jc w:val="center"/>
            </w:pPr>
            <w:r>
              <w:t>34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750A13">
            <w:pPr>
              <w:jc w:val="center"/>
            </w:pPr>
            <w:r w:rsidRPr="008A7565">
              <w:t>13.</w:t>
            </w:r>
          </w:p>
        </w:tc>
        <w:tc>
          <w:tcPr>
            <w:tcW w:w="3260" w:type="dxa"/>
          </w:tcPr>
          <w:p w:rsidR="00E94B8E" w:rsidRPr="008A7565" w:rsidRDefault="00E94B8E" w:rsidP="0041246B">
            <w:pPr>
              <w:jc w:val="center"/>
            </w:pPr>
            <w:r w:rsidRPr="008A7565">
              <w:t>«Киностудия «Первые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Кузнецова Мария Валерье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spacing w:line="360" w:lineRule="auto"/>
              <w:jc w:val="center"/>
            </w:pPr>
            <w:r>
              <w:t>26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750A13">
            <w:pPr>
              <w:jc w:val="center"/>
            </w:pPr>
            <w:r w:rsidRPr="008A7565">
              <w:t>14.</w:t>
            </w:r>
          </w:p>
        </w:tc>
        <w:tc>
          <w:tcPr>
            <w:tcW w:w="3260" w:type="dxa"/>
          </w:tcPr>
          <w:p w:rsidR="00E94B8E" w:rsidRPr="008A7565" w:rsidRDefault="00E94B8E" w:rsidP="0041246B">
            <w:pPr>
              <w:jc w:val="center"/>
            </w:pPr>
            <w:r w:rsidRPr="008A7565">
              <w:t>«Медиашкола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Назаров Николай Всеволодович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750A13">
            <w:pPr>
              <w:jc w:val="center"/>
            </w:pPr>
            <w:r w:rsidRPr="008A7565">
              <w:t>15.</w:t>
            </w:r>
          </w:p>
        </w:tc>
        <w:tc>
          <w:tcPr>
            <w:tcW w:w="3260" w:type="dxa"/>
          </w:tcPr>
          <w:p w:rsidR="00E94B8E" w:rsidRPr="008A7565" w:rsidRDefault="00E94B8E" w:rsidP="0041246B">
            <w:pPr>
              <w:spacing w:line="360" w:lineRule="auto"/>
              <w:jc w:val="center"/>
            </w:pPr>
            <w:r w:rsidRPr="008A7565">
              <w:t>«Азбука творчества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>Петракова Ирина Юрье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spacing w:line="360" w:lineRule="auto"/>
              <w:jc w:val="center"/>
            </w:pPr>
            <w:r>
              <w:t>39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CD3410">
            <w:pPr>
              <w:jc w:val="center"/>
            </w:pPr>
            <w:r w:rsidRPr="008A7565">
              <w:t>16.</w:t>
            </w:r>
          </w:p>
        </w:tc>
        <w:tc>
          <w:tcPr>
            <w:tcW w:w="3260" w:type="dxa"/>
          </w:tcPr>
          <w:p w:rsidR="00E94B8E" w:rsidRPr="008A7565" w:rsidRDefault="00E94B8E" w:rsidP="0041246B">
            <w:pPr>
              <w:spacing w:line="360" w:lineRule="auto"/>
              <w:jc w:val="center"/>
            </w:pPr>
            <w:r w:rsidRPr="008A7565">
              <w:t>«Страна творчества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>Марина Ирина Юрьевна</w:t>
            </w:r>
          </w:p>
        </w:tc>
        <w:tc>
          <w:tcPr>
            <w:tcW w:w="1559" w:type="dxa"/>
          </w:tcPr>
          <w:p w:rsidR="00E94B8E" w:rsidRPr="007A650D" w:rsidRDefault="00E94B8E" w:rsidP="0041246B">
            <w:pPr>
              <w:spacing w:line="360" w:lineRule="auto"/>
              <w:jc w:val="center"/>
            </w:pPr>
            <w:r w:rsidRPr="007A650D">
              <w:t>24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CD3410">
            <w:pPr>
              <w:jc w:val="center"/>
            </w:pPr>
            <w:r w:rsidRPr="008A7565">
              <w:t>17.</w:t>
            </w:r>
          </w:p>
        </w:tc>
        <w:tc>
          <w:tcPr>
            <w:tcW w:w="3260" w:type="dxa"/>
          </w:tcPr>
          <w:p w:rsidR="00E94B8E" w:rsidRPr="008A7565" w:rsidRDefault="00E94B8E" w:rsidP="0041246B">
            <w:pPr>
              <w:spacing w:line="360" w:lineRule="auto"/>
              <w:jc w:val="center"/>
            </w:pPr>
            <w:r w:rsidRPr="008A7565">
              <w:t>«Чудеса творчества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>Королева Валентина Ивановна</w:t>
            </w:r>
          </w:p>
        </w:tc>
        <w:tc>
          <w:tcPr>
            <w:tcW w:w="1559" w:type="dxa"/>
          </w:tcPr>
          <w:p w:rsidR="00E94B8E" w:rsidRPr="007A650D" w:rsidRDefault="00E94B8E" w:rsidP="0041246B">
            <w:pPr>
              <w:spacing w:line="360" w:lineRule="auto"/>
              <w:jc w:val="center"/>
            </w:pPr>
            <w:r w:rsidRPr="007A650D">
              <w:t>26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CD3410">
            <w:pPr>
              <w:jc w:val="center"/>
            </w:pPr>
            <w:r w:rsidRPr="008A7565">
              <w:t>18.</w:t>
            </w:r>
          </w:p>
        </w:tc>
        <w:tc>
          <w:tcPr>
            <w:tcW w:w="3260" w:type="dxa"/>
          </w:tcPr>
          <w:p w:rsidR="00E94B8E" w:rsidRPr="008A7565" w:rsidRDefault="00E94B8E" w:rsidP="0041246B">
            <w:pPr>
              <w:spacing w:line="360" w:lineRule="auto"/>
              <w:jc w:val="center"/>
            </w:pPr>
            <w:r w:rsidRPr="008A7565">
              <w:t>«Время английского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</w:pPr>
            <w:r>
              <w:t>Чернышова Екатерина Александровна</w:t>
            </w:r>
          </w:p>
        </w:tc>
        <w:tc>
          <w:tcPr>
            <w:tcW w:w="1559" w:type="dxa"/>
          </w:tcPr>
          <w:p w:rsidR="00E94B8E" w:rsidRPr="00877DAF" w:rsidRDefault="00E94B8E" w:rsidP="00A90861">
            <w:pPr>
              <w:spacing w:line="360" w:lineRule="auto"/>
              <w:jc w:val="center"/>
            </w:pPr>
            <w:r w:rsidRPr="00877DAF">
              <w:t>24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CD3410">
            <w:pPr>
              <w:jc w:val="center"/>
            </w:pPr>
            <w:r>
              <w:t>19.</w:t>
            </w:r>
          </w:p>
        </w:tc>
        <w:tc>
          <w:tcPr>
            <w:tcW w:w="3260" w:type="dxa"/>
          </w:tcPr>
          <w:p w:rsidR="00E94B8E" w:rsidRPr="008A7565" w:rsidRDefault="00E94B8E" w:rsidP="006B6A7C">
            <w:pPr>
              <w:jc w:val="center"/>
            </w:pPr>
            <w:r w:rsidRPr="008A7565">
              <w:t>«Путешествуем с английским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6B6A7C">
            <w:pPr>
              <w:jc w:val="center"/>
            </w:pPr>
            <w:r w:rsidRPr="008A7565">
              <w:t>Пургина Мария Игоревна</w:t>
            </w:r>
          </w:p>
        </w:tc>
        <w:tc>
          <w:tcPr>
            <w:tcW w:w="1559" w:type="dxa"/>
          </w:tcPr>
          <w:p w:rsidR="00E94B8E" w:rsidRPr="0075009D" w:rsidRDefault="00E94B8E" w:rsidP="006B6A7C">
            <w:pPr>
              <w:jc w:val="center"/>
            </w:pPr>
            <w:r>
              <w:t>10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41246B">
            <w:pPr>
              <w:jc w:val="center"/>
            </w:pPr>
            <w:r>
              <w:t>20.</w:t>
            </w:r>
          </w:p>
        </w:tc>
        <w:tc>
          <w:tcPr>
            <w:tcW w:w="3260" w:type="dxa"/>
          </w:tcPr>
          <w:p w:rsidR="00E94B8E" w:rsidRPr="008A7565" w:rsidRDefault="00E94B8E" w:rsidP="006B6A7C">
            <w:pPr>
              <w:jc w:val="center"/>
            </w:pPr>
            <w:r w:rsidRPr="008A7565">
              <w:t>«Клуб культурного досуга «Разрешите пригласить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6B6A7C">
            <w:pPr>
              <w:jc w:val="center"/>
            </w:pPr>
            <w:r w:rsidRPr="008A7565">
              <w:t>Добровольская Дарья Сергеевна</w:t>
            </w:r>
          </w:p>
        </w:tc>
        <w:tc>
          <w:tcPr>
            <w:tcW w:w="1559" w:type="dxa"/>
          </w:tcPr>
          <w:p w:rsidR="00E94B8E" w:rsidRPr="0075009D" w:rsidRDefault="00E94B8E" w:rsidP="006B6A7C">
            <w:pPr>
              <w:jc w:val="center"/>
            </w:pPr>
            <w:r>
              <w:t>41</w:t>
            </w:r>
          </w:p>
        </w:tc>
      </w:tr>
      <w:tr w:rsidR="00E94B8E" w:rsidRPr="008A7565" w:rsidTr="00E94B8E">
        <w:tc>
          <w:tcPr>
            <w:tcW w:w="10603" w:type="dxa"/>
            <w:gridSpan w:val="6"/>
          </w:tcPr>
          <w:p w:rsidR="00E94B8E" w:rsidRPr="00326DA6" w:rsidRDefault="00E94B8E" w:rsidP="0041246B">
            <w:pPr>
              <w:jc w:val="center"/>
              <w:rPr>
                <w:b/>
              </w:rPr>
            </w:pPr>
            <w:r w:rsidRPr="00326DA6">
              <w:rPr>
                <w:b/>
              </w:rPr>
              <w:t>Физкультурно-спортивная направленность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</w:pPr>
          </w:p>
        </w:tc>
        <w:tc>
          <w:tcPr>
            <w:tcW w:w="3260" w:type="dxa"/>
          </w:tcPr>
          <w:p w:rsidR="00E94B8E" w:rsidRPr="008A7565" w:rsidRDefault="00E94B8E" w:rsidP="0041246B">
            <w:pPr>
              <w:spacing w:line="360" w:lineRule="auto"/>
              <w:jc w:val="center"/>
            </w:pPr>
            <w:r w:rsidRPr="008A7565">
              <w:t xml:space="preserve">«Шахматная азбука» 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Полетова Марианна Викторовна, Краснов Юрий Алексеевич</w:t>
            </w:r>
            <w:r>
              <w:rPr>
                <w:bCs/>
                <w:iCs/>
              </w:rPr>
              <w:t>,</w:t>
            </w:r>
            <w:r w:rsidRPr="008A7565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                  </w:t>
            </w:r>
            <w:r w:rsidRPr="008A7565">
              <w:rPr>
                <w:bCs/>
                <w:iCs/>
              </w:rPr>
              <w:t>Тишин Петр Владимирович</w:t>
            </w:r>
          </w:p>
        </w:tc>
        <w:tc>
          <w:tcPr>
            <w:tcW w:w="1559" w:type="dxa"/>
          </w:tcPr>
          <w:p w:rsidR="00E94B8E" w:rsidRPr="002677A3" w:rsidRDefault="00E94B8E" w:rsidP="00CD3410">
            <w:pPr>
              <w:spacing w:line="360" w:lineRule="auto"/>
              <w:jc w:val="center"/>
            </w:pPr>
            <w:r>
              <w:t>55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</w:pPr>
          </w:p>
        </w:tc>
        <w:tc>
          <w:tcPr>
            <w:tcW w:w="3260" w:type="dxa"/>
          </w:tcPr>
          <w:p w:rsidR="00E94B8E" w:rsidRPr="008A7565" w:rsidRDefault="00E94B8E" w:rsidP="0041246B">
            <w:pPr>
              <w:spacing w:line="360" w:lineRule="auto"/>
              <w:jc w:val="center"/>
            </w:pPr>
            <w:r w:rsidRPr="008A7565">
              <w:t>«Шахматная школа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Полетова Марианна Викторовна, Краснов Юрий Алексеевич</w:t>
            </w:r>
            <w:r>
              <w:rPr>
                <w:bCs/>
                <w:iCs/>
              </w:rPr>
              <w:t>,</w:t>
            </w:r>
            <w:r w:rsidRPr="008A7565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                    </w:t>
            </w:r>
            <w:r w:rsidRPr="008A7565">
              <w:rPr>
                <w:bCs/>
                <w:iCs/>
              </w:rPr>
              <w:t>Тишин Петр Владимирович</w:t>
            </w:r>
          </w:p>
        </w:tc>
        <w:tc>
          <w:tcPr>
            <w:tcW w:w="1559" w:type="dxa"/>
          </w:tcPr>
          <w:p w:rsidR="00E94B8E" w:rsidRPr="002677A3" w:rsidRDefault="00E94B8E" w:rsidP="0041246B">
            <w:pPr>
              <w:spacing w:line="360" w:lineRule="auto"/>
              <w:jc w:val="center"/>
            </w:pPr>
            <w:r>
              <w:t>54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</w:pPr>
          </w:p>
        </w:tc>
        <w:tc>
          <w:tcPr>
            <w:tcW w:w="3260" w:type="dxa"/>
          </w:tcPr>
          <w:p w:rsidR="00E94B8E" w:rsidRPr="008A7565" w:rsidRDefault="00E94B8E" w:rsidP="0041246B">
            <w:pPr>
              <w:spacing w:line="360" w:lineRule="auto"/>
              <w:jc w:val="center"/>
            </w:pPr>
            <w:r w:rsidRPr="008A7565">
              <w:t>«Шахматное мастерство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Полетова Марианна Викторовна, Краснов Юрий Алексеевич</w:t>
            </w:r>
            <w:r>
              <w:rPr>
                <w:bCs/>
                <w:iCs/>
              </w:rPr>
              <w:t>,</w:t>
            </w:r>
            <w:r w:rsidRPr="008A7565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                </w:t>
            </w:r>
            <w:r w:rsidRPr="008A7565">
              <w:rPr>
                <w:bCs/>
                <w:iCs/>
              </w:rPr>
              <w:t>Тишин Петр Владимирович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spacing w:line="360" w:lineRule="auto"/>
              <w:jc w:val="center"/>
            </w:pPr>
            <w:r>
              <w:t>54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</w:pPr>
          </w:p>
        </w:tc>
        <w:tc>
          <w:tcPr>
            <w:tcW w:w="3260" w:type="dxa"/>
          </w:tcPr>
          <w:p w:rsidR="00E94B8E" w:rsidRPr="008A7565" w:rsidRDefault="00E94B8E" w:rsidP="002527AC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«Диалог. Первые шаги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Гудкова Оксана Николае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</w:tr>
      <w:tr w:rsidR="00E94B8E" w:rsidRPr="008A7565" w:rsidTr="00E94B8E">
        <w:tc>
          <w:tcPr>
            <w:tcW w:w="964" w:type="dxa"/>
          </w:tcPr>
          <w:p w:rsidR="00E94B8E" w:rsidRPr="008A7565" w:rsidRDefault="00E94B8E" w:rsidP="00B4547C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</w:pPr>
          </w:p>
        </w:tc>
        <w:tc>
          <w:tcPr>
            <w:tcW w:w="3260" w:type="dxa"/>
          </w:tcPr>
          <w:p w:rsidR="00E94B8E" w:rsidRPr="008A7565" w:rsidRDefault="00E94B8E" w:rsidP="002527AC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«Диалог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 w:rsidRPr="008A7565">
              <w:rPr>
                <w:bCs/>
                <w:iCs/>
              </w:rPr>
              <w:t>Гудкова Оксана Николае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</w:tc>
      </w:tr>
      <w:tr w:rsidR="00E94B8E" w:rsidRPr="008A7565" w:rsidTr="00E94B8E">
        <w:tc>
          <w:tcPr>
            <w:tcW w:w="10603" w:type="dxa"/>
            <w:gridSpan w:val="6"/>
          </w:tcPr>
          <w:p w:rsidR="00E94B8E" w:rsidRPr="008A7565" w:rsidRDefault="00E94B8E" w:rsidP="0041246B">
            <w:pPr>
              <w:jc w:val="center"/>
              <w:rPr>
                <w:b/>
              </w:rPr>
            </w:pPr>
            <w:r w:rsidRPr="008A7565">
              <w:rPr>
                <w:b/>
              </w:rPr>
              <w:t>Туристско-краеведческая направленность</w:t>
            </w:r>
          </w:p>
        </w:tc>
      </w:tr>
      <w:tr w:rsidR="00E94B8E" w:rsidRPr="008A7565" w:rsidTr="00E94B8E">
        <w:trPr>
          <w:trHeight w:val="328"/>
        </w:trPr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E94B8E" w:rsidRPr="008A7565" w:rsidRDefault="00E94B8E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«Пешеходный туризм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41246B">
            <w:pPr>
              <w:jc w:val="center"/>
            </w:pPr>
            <w:r w:rsidRPr="008A7565">
              <w:t>Киняева Татьяна Викторовна</w:t>
            </w:r>
          </w:p>
        </w:tc>
        <w:tc>
          <w:tcPr>
            <w:tcW w:w="1559" w:type="dxa"/>
          </w:tcPr>
          <w:p w:rsidR="00E94B8E" w:rsidRPr="008A7565" w:rsidRDefault="00E94B8E" w:rsidP="0041246B">
            <w:pPr>
              <w:jc w:val="center"/>
            </w:pPr>
            <w:r>
              <w:t>41</w:t>
            </w:r>
          </w:p>
        </w:tc>
      </w:tr>
      <w:tr w:rsidR="00E94B8E" w:rsidRPr="008A7565" w:rsidTr="00E94B8E">
        <w:tc>
          <w:tcPr>
            <w:tcW w:w="10603" w:type="dxa"/>
            <w:gridSpan w:val="6"/>
          </w:tcPr>
          <w:p w:rsidR="00E94B8E" w:rsidRPr="008A7565" w:rsidRDefault="00E94B8E" w:rsidP="00E94B8E">
            <w:pPr>
              <w:jc w:val="center"/>
              <w:rPr>
                <w:b/>
              </w:rPr>
            </w:pPr>
            <w:r w:rsidRPr="008A7565">
              <w:br w:type="page"/>
            </w:r>
            <w:proofErr w:type="spellStart"/>
            <w:r w:rsidRPr="008A7565">
              <w:rPr>
                <w:b/>
              </w:rPr>
              <w:t>Естественнонаучнаянаправленность</w:t>
            </w:r>
            <w:proofErr w:type="spellEnd"/>
          </w:p>
        </w:tc>
      </w:tr>
      <w:tr w:rsidR="00E94B8E" w:rsidRPr="008A7565" w:rsidTr="00F534A5">
        <w:trPr>
          <w:trHeight w:val="266"/>
        </w:trPr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E94B8E" w:rsidRPr="008A7565" w:rsidRDefault="00E94B8E" w:rsidP="002B2789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«Химия в жизни человека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2B2789">
            <w:pPr>
              <w:jc w:val="center"/>
            </w:pPr>
            <w:r w:rsidRPr="008A7565">
              <w:t>Смоликова Татьяна Владимировна</w:t>
            </w:r>
          </w:p>
        </w:tc>
        <w:tc>
          <w:tcPr>
            <w:tcW w:w="1559" w:type="dxa"/>
          </w:tcPr>
          <w:p w:rsidR="00E94B8E" w:rsidRPr="00FA6D7C" w:rsidRDefault="00E94B8E" w:rsidP="00FA6D7C">
            <w:pPr>
              <w:jc w:val="center"/>
            </w:pPr>
            <w:r w:rsidRPr="00FA6D7C">
              <w:t>10</w:t>
            </w:r>
          </w:p>
        </w:tc>
      </w:tr>
      <w:tr w:rsidR="00E94B8E" w:rsidRPr="008A7565" w:rsidTr="00F534A5">
        <w:trPr>
          <w:trHeight w:val="398"/>
        </w:trPr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E94B8E" w:rsidRPr="008A7565" w:rsidRDefault="00E94B8E" w:rsidP="006D74BC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«Химия и окружающая среда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2B2789">
            <w:pPr>
              <w:jc w:val="center"/>
            </w:pPr>
            <w:r w:rsidRPr="008A7565">
              <w:t>Смоликова Татьяна Владимировна</w:t>
            </w:r>
          </w:p>
        </w:tc>
        <w:tc>
          <w:tcPr>
            <w:tcW w:w="1559" w:type="dxa"/>
          </w:tcPr>
          <w:p w:rsidR="00E94B8E" w:rsidRPr="00FA6D7C" w:rsidRDefault="00E94B8E" w:rsidP="002B2789">
            <w:pPr>
              <w:jc w:val="center"/>
            </w:pPr>
            <w:r w:rsidRPr="00FA6D7C">
              <w:t>12</w:t>
            </w:r>
          </w:p>
        </w:tc>
      </w:tr>
      <w:tr w:rsidR="00E94B8E" w:rsidRPr="008A7565" w:rsidTr="00F534A5">
        <w:trPr>
          <w:trHeight w:val="547"/>
        </w:trPr>
        <w:tc>
          <w:tcPr>
            <w:tcW w:w="964" w:type="dxa"/>
          </w:tcPr>
          <w:p w:rsidR="00E94B8E" w:rsidRPr="008A7565" w:rsidRDefault="00E94B8E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E94B8E" w:rsidRPr="008A7565" w:rsidRDefault="00E94B8E" w:rsidP="002B2789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65">
              <w:rPr>
                <w:rFonts w:ascii="Times New Roman" w:hAnsi="Times New Roman"/>
                <w:sz w:val="24"/>
                <w:szCs w:val="24"/>
              </w:rPr>
              <w:t>«Органическая химия в вопросах и задач»</w:t>
            </w:r>
          </w:p>
        </w:tc>
        <w:tc>
          <w:tcPr>
            <w:tcW w:w="4111" w:type="dxa"/>
            <w:gridSpan w:val="2"/>
          </w:tcPr>
          <w:p w:rsidR="00E94B8E" w:rsidRPr="008A7565" w:rsidRDefault="00E94B8E" w:rsidP="002B2789">
            <w:pPr>
              <w:jc w:val="center"/>
            </w:pPr>
            <w:r w:rsidRPr="008A7565">
              <w:t>Смоликова Татьяна Владимировна</w:t>
            </w:r>
          </w:p>
        </w:tc>
        <w:tc>
          <w:tcPr>
            <w:tcW w:w="1559" w:type="dxa"/>
          </w:tcPr>
          <w:p w:rsidR="00E94B8E" w:rsidRPr="00FA6D7C" w:rsidRDefault="00E94B8E" w:rsidP="002B2789">
            <w:pPr>
              <w:jc w:val="center"/>
            </w:pPr>
            <w:r w:rsidRPr="00FA6D7C">
              <w:t>7</w:t>
            </w:r>
          </w:p>
        </w:tc>
      </w:tr>
      <w:tr w:rsidR="00E94B8E" w:rsidRPr="008A7565" w:rsidTr="00E94B8E">
        <w:trPr>
          <w:trHeight w:val="741"/>
        </w:trPr>
        <w:tc>
          <w:tcPr>
            <w:tcW w:w="964" w:type="dxa"/>
          </w:tcPr>
          <w:p w:rsidR="00E94B8E" w:rsidRPr="008A7565" w:rsidRDefault="00E94B8E" w:rsidP="009D2FB9">
            <w:pPr>
              <w:rPr>
                <w:b/>
              </w:rPr>
            </w:pPr>
          </w:p>
        </w:tc>
        <w:tc>
          <w:tcPr>
            <w:tcW w:w="709" w:type="dxa"/>
          </w:tcPr>
          <w:p w:rsidR="00E94B8E" w:rsidRPr="008A7565" w:rsidRDefault="00E94B8E" w:rsidP="00B4547C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4B8E" w:rsidRPr="008A7565" w:rsidRDefault="00E94B8E" w:rsidP="002B2789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E94B8E" w:rsidRPr="008A7565" w:rsidRDefault="00E94B8E" w:rsidP="002B2789">
            <w:pPr>
              <w:jc w:val="center"/>
            </w:pPr>
            <w:r>
              <w:t>ИТОГО:</w:t>
            </w:r>
          </w:p>
        </w:tc>
        <w:tc>
          <w:tcPr>
            <w:tcW w:w="1559" w:type="dxa"/>
          </w:tcPr>
          <w:p w:rsidR="00E94B8E" w:rsidRPr="00FA6D7C" w:rsidRDefault="00E94B8E" w:rsidP="002B2789">
            <w:pPr>
              <w:jc w:val="center"/>
            </w:pPr>
            <w:r>
              <w:t>2719</w:t>
            </w:r>
          </w:p>
        </w:tc>
      </w:tr>
    </w:tbl>
    <w:p w:rsidR="002B2789" w:rsidRDefault="002B2789" w:rsidP="00422A3F"/>
    <w:p w:rsidR="00A90861" w:rsidRDefault="00A90861" w:rsidP="00422A3F">
      <w:pPr>
        <w:rPr>
          <w:b/>
        </w:rPr>
      </w:pPr>
    </w:p>
    <w:p w:rsidR="00275989" w:rsidRPr="00620E48" w:rsidRDefault="00275989" w:rsidP="00422A3F">
      <w:pPr>
        <w:rPr>
          <w:b/>
        </w:rPr>
      </w:pPr>
      <w:r w:rsidRPr="00620E48">
        <w:rPr>
          <w:b/>
        </w:rPr>
        <w:t>Контактные телефоны: 8(4872) 56-77-98 Кисель Татьяна Львовна</w:t>
      </w:r>
    </w:p>
    <w:p w:rsidR="00275989" w:rsidRPr="00620E48" w:rsidRDefault="00275989" w:rsidP="00422A3F">
      <w:pPr>
        <w:rPr>
          <w:b/>
        </w:rPr>
      </w:pPr>
      <w:r w:rsidRPr="00620E48">
        <w:rPr>
          <w:b/>
        </w:rPr>
        <w:t>8(4872)47-67-16 Ермакова Елена Николаевна</w:t>
      </w:r>
    </w:p>
    <w:sectPr w:rsidR="00275989" w:rsidRPr="00620E48" w:rsidSect="008F35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44F61"/>
    <w:multiLevelType w:val="hybridMultilevel"/>
    <w:tmpl w:val="E312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60F56"/>
    <w:multiLevelType w:val="hybridMultilevel"/>
    <w:tmpl w:val="1592F2BE"/>
    <w:lvl w:ilvl="0" w:tplc="2E723FE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044F0"/>
    <w:multiLevelType w:val="hybridMultilevel"/>
    <w:tmpl w:val="ED382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F5230"/>
    <w:multiLevelType w:val="hybridMultilevel"/>
    <w:tmpl w:val="A8AC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5706"/>
    <w:multiLevelType w:val="hybridMultilevel"/>
    <w:tmpl w:val="7A24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C5F1F"/>
    <w:multiLevelType w:val="hybridMultilevel"/>
    <w:tmpl w:val="D55A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84C19"/>
    <w:multiLevelType w:val="hybridMultilevel"/>
    <w:tmpl w:val="5146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727BB"/>
    <w:multiLevelType w:val="hybridMultilevel"/>
    <w:tmpl w:val="F18874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77"/>
    <w:rsid w:val="00002E75"/>
    <w:rsid w:val="0001723A"/>
    <w:rsid w:val="000177D2"/>
    <w:rsid w:val="000257A0"/>
    <w:rsid w:val="00031131"/>
    <w:rsid w:val="00032121"/>
    <w:rsid w:val="000328BF"/>
    <w:rsid w:val="00036D09"/>
    <w:rsid w:val="000419B0"/>
    <w:rsid w:val="00051A0E"/>
    <w:rsid w:val="000522CF"/>
    <w:rsid w:val="00054E48"/>
    <w:rsid w:val="000559FA"/>
    <w:rsid w:val="00061B66"/>
    <w:rsid w:val="00075F0C"/>
    <w:rsid w:val="00077E63"/>
    <w:rsid w:val="00080F49"/>
    <w:rsid w:val="0009084C"/>
    <w:rsid w:val="0009751A"/>
    <w:rsid w:val="00097573"/>
    <w:rsid w:val="000A008F"/>
    <w:rsid w:val="000A4214"/>
    <w:rsid w:val="000A4E36"/>
    <w:rsid w:val="000A7442"/>
    <w:rsid w:val="000C13EE"/>
    <w:rsid w:val="000C3DFA"/>
    <w:rsid w:val="000D3429"/>
    <w:rsid w:val="000D5559"/>
    <w:rsid w:val="000D556B"/>
    <w:rsid w:val="000F2732"/>
    <w:rsid w:val="0010033B"/>
    <w:rsid w:val="00105D8E"/>
    <w:rsid w:val="00110875"/>
    <w:rsid w:val="00111400"/>
    <w:rsid w:val="001144CE"/>
    <w:rsid w:val="00117632"/>
    <w:rsid w:val="00126D44"/>
    <w:rsid w:val="00130C3F"/>
    <w:rsid w:val="00144CE4"/>
    <w:rsid w:val="0015101D"/>
    <w:rsid w:val="00154807"/>
    <w:rsid w:val="00155011"/>
    <w:rsid w:val="0016660B"/>
    <w:rsid w:val="00166AD3"/>
    <w:rsid w:val="00177BB2"/>
    <w:rsid w:val="001921E1"/>
    <w:rsid w:val="001A298E"/>
    <w:rsid w:val="001A5E06"/>
    <w:rsid w:val="001C0FF2"/>
    <w:rsid w:val="001C4676"/>
    <w:rsid w:val="001C590D"/>
    <w:rsid w:val="001D0F59"/>
    <w:rsid w:val="001D4CD9"/>
    <w:rsid w:val="001E0761"/>
    <w:rsid w:val="001E19B9"/>
    <w:rsid w:val="001F2DAE"/>
    <w:rsid w:val="001F3EC5"/>
    <w:rsid w:val="002003A8"/>
    <w:rsid w:val="0020768D"/>
    <w:rsid w:val="00213BCC"/>
    <w:rsid w:val="00216906"/>
    <w:rsid w:val="00220313"/>
    <w:rsid w:val="0022165E"/>
    <w:rsid w:val="00222D1B"/>
    <w:rsid w:val="00226119"/>
    <w:rsid w:val="00227186"/>
    <w:rsid w:val="002324FC"/>
    <w:rsid w:val="00232D8B"/>
    <w:rsid w:val="002527AC"/>
    <w:rsid w:val="00252B32"/>
    <w:rsid w:val="002602AA"/>
    <w:rsid w:val="002615CF"/>
    <w:rsid w:val="00261D51"/>
    <w:rsid w:val="0026674F"/>
    <w:rsid w:val="002677A3"/>
    <w:rsid w:val="00267C13"/>
    <w:rsid w:val="00275989"/>
    <w:rsid w:val="00281C1A"/>
    <w:rsid w:val="00281D84"/>
    <w:rsid w:val="00282847"/>
    <w:rsid w:val="0029196D"/>
    <w:rsid w:val="00294466"/>
    <w:rsid w:val="002A54FB"/>
    <w:rsid w:val="002A6A95"/>
    <w:rsid w:val="002B2789"/>
    <w:rsid w:val="002C0C9A"/>
    <w:rsid w:val="002C2C8B"/>
    <w:rsid w:val="002F06ED"/>
    <w:rsid w:val="002F6066"/>
    <w:rsid w:val="0031030D"/>
    <w:rsid w:val="0031375B"/>
    <w:rsid w:val="003230A0"/>
    <w:rsid w:val="00324A31"/>
    <w:rsid w:val="00326DA6"/>
    <w:rsid w:val="00327DCA"/>
    <w:rsid w:val="0034676F"/>
    <w:rsid w:val="00347DEB"/>
    <w:rsid w:val="00365854"/>
    <w:rsid w:val="00366EF0"/>
    <w:rsid w:val="0036756E"/>
    <w:rsid w:val="00367AC7"/>
    <w:rsid w:val="00372DE3"/>
    <w:rsid w:val="0037434A"/>
    <w:rsid w:val="00380D77"/>
    <w:rsid w:val="003A12D4"/>
    <w:rsid w:val="003A2600"/>
    <w:rsid w:val="003A54F8"/>
    <w:rsid w:val="003A68C7"/>
    <w:rsid w:val="003D2ED0"/>
    <w:rsid w:val="003E63DF"/>
    <w:rsid w:val="003E7803"/>
    <w:rsid w:val="003F0442"/>
    <w:rsid w:val="003F1CE7"/>
    <w:rsid w:val="004021D8"/>
    <w:rsid w:val="00405528"/>
    <w:rsid w:val="0041246B"/>
    <w:rsid w:val="004142C3"/>
    <w:rsid w:val="00422A3F"/>
    <w:rsid w:val="00423BB1"/>
    <w:rsid w:val="00423CDF"/>
    <w:rsid w:val="00435327"/>
    <w:rsid w:val="00436669"/>
    <w:rsid w:val="0045145D"/>
    <w:rsid w:val="00455477"/>
    <w:rsid w:val="00456F90"/>
    <w:rsid w:val="00457606"/>
    <w:rsid w:val="0046385A"/>
    <w:rsid w:val="00467A6E"/>
    <w:rsid w:val="00473AA3"/>
    <w:rsid w:val="00480FFE"/>
    <w:rsid w:val="00493D40"/>
    <w:rsid w:val="004A7591"/>
    <w:rsid w:val="004B3D59"/>
    <w:rsid w:val="004B5624"/>
    <w:rsid w:val="004C09FF"/>
    <w:rsid w:val="004C4046"/>
    <w:rsid w:val="004D1092"/>
    <w:rsid w:val="004D4B3A"/>
    <w:rsid w:val="004E659D"/>
    <w:rsid w:val="004E6D2A"/>
    <w:rsid w:val="004F3926"/>
    <w:rsid w:val="00501FED"/>
    <w:rsid w:val="00504E07"/>
    <w:rsid w:val="00512874"/>
    <w:rsid w:val="005162DA"/>
    <w:rsid w:val="00516BDB"/>
    <w:rsid w:val="005246DC"/>
    <w:rsid w:val="00532541"/>
    <w:rsid w:val="00532F3E"/>
    <w:rsid w:val="0053703E"/>
    <w:rsid w:val="00540248"/>
    <w:rsid w:val="00540C2E"/>
    <w:rsid w:val="00541E36"/>
    <w:rsid w:val="00547261"/>
    <w:rsid w:val="00560E14"/>
    <w:rsid w:val="00565C96"/>
    <w:rsid w:val="00595184"/>
    <w:rsid w:val="005B2AFB"/>
    <w:rsid w:val="005B7118"/>
    <w:rsid w:val="005C1C65"/>
    <w:rsid w:val="005C4021"/>
    <w:rsid w:val="005C424A"/>
    <w:rsid w:val="005C69E3"/>
    <w:rsid w:val="005D3078"/>
    <w:rsid w:val="005D6323"/>
    <w:rsid w:val="005E0BE1"/>
    <w:rsid w:val="005E2657"/>
    <w:rsid w:val="005F06C3"/>
    <w:rsid w:val="005F7162"/>
    <w:rsid w:val="005F7251"/>
    <w:rsid w:val="00614FE6"/>
    <w:rsid w:val="0061575C"/>
    <w:rsid w:val="00620E48"/>
    <w:rsid w:val="0062387D"/>
    <w:rsid w:val="006241B6"/>
    <w:rsid w:val="0063465D"/>
    <w:rsid w:val="0064585E"/>
    <w:rsid w:val="00655564"/>
    <w:rsid w:val="00660603"/>
    <w:rsid w:val="00660D3A"/>
    <w:rsid w:val="00665910"/>
    <w:rsid w:val="006665BC"/>
    <w:rsid w:val="00670EE4"/>
    <w:rsid w:val="00672EDD"/>
    <w:rsid w:val="00674D59"/>
    <w:rsid w:val="00680A4D"/>
    <w:rsid w:val="0068304E"/>
    <w:rsid w:val="00683B67"/>
    <w:rsid w:val="00686E28"/>
    <w:rsid w:val="00696645"/>
    <w:rsid w:val="0069768E"/>
    <w:rsid w:val="006A329F"/>
    <w:rsid w:val="006B00C3"/>
    <w:rsid w:val="006B55A3"/>
    <w:rsid w:val="006C6410"/>
    <w:rsid w:val="006D112D"/>
    <w:rsid w:val="006D222B"/>
    <w:rsid w:val="006D3678"/>
    <w:rsid w:val="006D74BC"/>
    <w:rsid w:val="006E4A79"/>
    <w:rsid w:val="006E5DCE"/>
    <w:rsid w:val="006F31E7"/>
    <w:rsid w:val="00724718"/>
    <w:rsid w:val="0072614A"/>
    <w:rsid w:val="00735626"/>
    <w:rsid w:val="0074039A"/>
    <w:rsid w:val="00740CFC"/>
    <w:rsid w:val="00746C8A"/>
    <w:rsid w:val="0075009D"/>
    <w:rsid w:val="00750A13"/>
    <w:rsid w:val="0075436A"/>
    <w:rsid w:val="00754EA7"/>
    <w:rsid w:val="00756D62"/>
    <w:rsid w:val="0075719F"/>
    <w:rsid w:val="0077135D"/>
    <w:rsid w:val="007727E7"/>
    <w:rsid w:val="0077315F"/>
    <w:rsid w:val="00776F64"/>
    <w:rsid w:val="007830F7"/>
    <w:rsid w:val="00786AF1"/>
    <w:rsid w:val="0078712E"/>
    <w:rsid w:val="0078712F"/>
    <w:rsid w:val="00795A50"/>
    <w:rsid w:val="007A0DCD"/>
    <w:rsid w:val="007A2EE9"/>
    <w:rsid w:val="007A5710"/>
    <w:rsid w:val="007A5FE4"/>
    <w:rsid w:val="007A650D"/>
    <w:rsid w:val="007B2726"/>
    <w:rsid w:val="007B3629"/>
    <w:rsid w:val="007B7373"/>
    <w:rsid w:val="007C0C1C"/>
    <w:rsid w:val="007C1458"/>
    <w:rsid w:val="007C1A16"/>
    <w:rsid w:val="007C4045"/>
    <w:rsid w:val="007D179B"/>
    <w:rsid w:val="007D24D0"/>
    <w:rsid w:val="007E5D79"/>
    <w:rsid w:val="007F0DA0"/>
    <w:rsid w:val="007F7492"/>
    <w:rsid w:val="007F7E8B"/>
    <w:rsid w:val="00801F50"/>
    <w:rsid w:val="008031CE"/>
    <w:rsid w:val="00807A74"/>
    <w:rsid w:val="008163E3"/>
    <w:rsid w:val="00832B94"/>
    <w:rsid w:val="00841815"/>
    <w:rsid w:val="00843FB3"/>
    <w:rsid w:val="00850F84"/>
    <w:rsid w:val="00853E76"/>
    <w:rsid w:val="00855BBC"/>
    <w:rsid w:val="00865CE9"/>
    <w:rsid w:val="00867F75"/>
    <w:rsid w:val="00874FE4"/>
    <w:rsid w:val="00875474"/>
    <w:rsid w:val="00877491"/>
    <w:rsid w:val="00877DAF"/>
    <w:rsid w:val="00890DBC"/>
    <w:rsid w:val="00891DC8"/>
    <w:rsid w:val="008935D1"/>
    <w:rsid w:val="008977F9"/>
    <w:rsid w:val="008A6323"/>
    <w:rsid w:val="008A7565"/>
    <w:rsid w:val="008B44A0"/>
    <w:rsid w:val="008C2B9D"/>
    <w:rsid w:val="008D4928"/>
    <w:rsid w:val="008E54B9"/>
    <w:rsid w:val="008F3518"/>
    <w:rsid w:val="008F3E7D"/>
    <w:rsid w:val="008F401D"/>
    <w:rsid w:val="00904356"/>
    <w:rsid w:val="00914D70"/>
    <w:rsid w:val="00917E5A"/>
    <w:rsid w:val="00923791"/>
    <w:rsid w:val="00931D23"/>
    <w:rsid w:val="00933601"/>
    <w:rsid w:val="00937063"/>
    <w:rsid w:val="0094001D"/>
    <w:rsid w:val="0094169C"/>
    <w:rsid w:val="009563B9"/>
    <w:rsid w:val="0096080E"/>
    <w:rsid w:val="009632F9"/>
    <w:rsid w:val="00971E6D"/>
    <w:rsid w:val="009757D4"/>
    <w:rsid w:val="009827A1"/>
    <w:rsid w:val="00995B5B"/>
    <w:rsid w:val="009B1F52"/>
    <w:rsid w:val="009B4124"/>
    <w:rsid w:val="009B68B5"/>
    <w:rsid w:val="009C0156"/>
    <w:rsid w:val="009C041A"/>
    <w:rsid w:val="009C100D"/>
    <w:rsid w:val="009D1FAE"/>
    <w:rsid w:val="009D27C9"/>
    <w:rsid w:val="009D2FB9"/>
    <w:rsid w:val="009F6509"/>
    <w:rsid w:val="00A04B1A"/>
    <w:rsid w:val="00A06901"/>
    <w:rsid w:val="00A1744B"/>
    <w:rsid w:val="00A24DF4"/>
    <w:rsid w:val="00A33364"/>
    <w:rsid w:val="00A435AC"/>
    <w:rsid w:val="00A4527C"/>
    <w:rsid w:val="00A47EB7"/>
    <w:rsid w:val="00A51938"/>
    <w:rsid w:val="00A51AEC"/>
    <w:rsid w:val="00A525FC"/>
    <w:rsid w:val="00A55849"/>
    <w:rsid w:val="00A62C84"/>
    <w:rsid w:val="00A67EC8"/>
    <w:rsid w:val="00A72362"/>
    <w:rsid w:val="00A72BA6"/>
    <w:rsid w:val="00A839EA"/>
    <w:rsid w:val="00A90861"/>
    <w:rsid w:val="00A94A34"/>
    <w:rsid w:val="00AB1BD2"/>
    <w:rsid w:val="00AD7FC1"/>
    <w:rsid w:val="00AE0C42"/>
    <w:rsid w:val="00B154E1"/>
    <w:rsid w:val="00B15517"/>
    <w:rsid w:val="00B20451"/>
    <w:rsid w:val="00B22D16"/>
    <w:rsid w:val="00B37A75"/>
    <w:rsid w:val="00B4547C"/>
    <w:rsid w:val="00B5465E"/>
    <w:rsid w:val="00B77EE2"/>
    <w:rsid w:val="00B87E8C"/>
    <w:rsid w:val="00B94322"/>
    <w:rsid w:val="00B951BA"/>
    <w:rsid w:val="00BA232A"/>
    <w:rsid w:val="00BA25DF"/>
    <w:rsid w:val="00BA3338"/>
    <w:rsid w:val="00BA5E55"/>
    <w:rsid w:val="00BA7B91"/>
    <w:rsid w:val="00BB1509"/>
    <w:rsid w:val="00BC044E"/>
    <w:rsid w:val="00BC2F9D"/>
    <w:rsid w:val="00BD29DE"/>
    <w:rsid w:val="00BF4BAD"/>
    <w:rsid w:val="00C0119F"/>
    <w:rsid w:val="00C04337"/>
    <w:rsid w:val="00C130B6"/>
    <w:rsid w:val="00C145D6"/>
    <w:rsid w:val="00C164A2"/>
    <w:rsid w:val="00C230B3"/>
    <w:rsid w:val="00C32308"/>
    <w:rsid w:val="00C460B6"/>
    <w:rsid w:val="00C53178"/>
    <w:rsid w:val="00C5792D"/>
    <w:rsid w:val="00C657E3"/>
    <w:rsid w:val="00C6680B"/>
    <w:rsid w:val="00C66D58"/>
    <w:rsid w:val="00C705F5"/>
    <w:rsid w:val="00C728B9"/>
    <w:rsid w:val="00C801CA"/>
    <w:rsid w:val="00C90ECE"/>
    <w:rsid w:val="00C96AB2"/>
    <w:rsid w:val="00CA319F"/>
    <w:rsid w:val="00CA5BC9"/>
    <w:rsid w:val="00CA62A0"/>
    <w:rsid w:val="00CA7310"/>
    <w:rsid w:val="00CA76CE"/>
    <w:rsid w:val="00CB1C6D"/>
    <w:rsid w:val="00CB1C94"/>
    <w:rsid w:val="00CB730A"/>
    <w:rsid w:val="00CC3F98"/>
    <w:rsid w:val="00CC4104"/>
    <w:rsid w:val="00CD04B5"/>
    <w:rsid w:val="00CD104D"/>
    <w:rsid w:val="00CD3410"/>
    <w:rsid w:val="00CD3DAE"/>
    <w:rsid w:val="00CE7A19"/>
    <w:rsid w:val="00CF304F"/>
    <w:rsid w:val="00CF4A8A"/>
    <w:rsid w:val="00D002B8"/>
    <w:rsid w:val="00D103C2"/>
    <w:rsid w:val="00D11461"/>
    <w:rsid w:val="00D32BB6"/>
    <w:rsid w:val="00D405DF"/>
    <w:rsid w:val="00D45132"/>
    <w:rsid w:val="00D47895"/>
    <w:rsid w:val="00D54C42"/>
    <w:rsid w:val="00D70665"/>
    <w:rsid w:val="00D73FAD"/>
    <w:rsid w:val="00D7436D"/>
    <w:rsid w:val="00D82AF0"/>
    <w:rsid w:val="00D836F7"/>
    <w:rsid w:val="00D845D2"/>
    <w:rsid w:val="00D867C1"/>
    <w:rsid w:val="00D96260"/>
    <w:rsid w:val="00DA0BE0"/>
    <w:rsid w:val="00DA6492"/>
    <w:rsid w:val="00DA68F1"/>
    <w:rsid w:val="00DB6139"/>
    <w:rsid w:val="00DC1694"/>
    <w:rsid w:val="00DC58F5"/>
    <w:rsid w:val="00DC6DD5"/>
    <w:rsid w:val="00DD0013"/>
    <w:rsid w:val="00DD7E76"/>
    <w:rsid w:val="00DE488C"/>
    <w:rsid w:val="00DE4B46"/>
    <w:rsid w:val="00DF0CE5"/>
    <w:rsid w:val="00E0127C"/>
    <w:rsid w:val="00E03519"/>
    <w:rsid w:val="00E0615E"/>
    <w:rsid w:val="00E07502"/>
    <w:rsid w:val="00E164E2"/>
    <w:rsid w:val="00E2066B"/>
    <w:rsid w:val="00E255F1"/>
    <w:rsid w:val="00E25E4C"/>
    <w:rsid w:val="00E30DA3"/>
    <w:rsid w:val="00E31E6D"/>
    <w:rsid w:val="00E416CD"/>
    <w:rsid w:val="00E42E7E"/>
    <w:rsid w:val="00E44DA5"/>
    <w:rsid w:val="00E45206"/>
    <w:rsid w:val="00E503C2"/>
    <w:rsid w:val="00E632F7"/>
    <w:rsid w:val="00E84A8E"/>
    <w:rsid w:val="00E94B8E"/>
    <w:rsid w:val="00EA79F1"/>
    <w:rsid w:val="00EB15DA"/>
    <w:rsid w:val="00EB5033"/>
    <w:rsid w:val="00EB5182"/>
    <w:rsid w:val="00ED14ED"/>
    <w:rsid w:val="00EF0ACB"/>
    <w:rsid w:val="00F00E1C"/>
    <w:rsid w:val="00F02C2F"/>
    <w:rsid w:val="00F04A39"/>
    <w:rsid w:val="00F04E4F"/>
    <w:rsid w:val="00F12552"/>
    <w:rsid w:val="00F14C81"/>
    <w:rsid w:val="00F418AB"/>
    <w:rsid w:val="00F476A7"/>
    <w:rsid w:val="00F534A5"/>
    <w:rsid w:val="00F5532B"/>
    <w:rsid w:val="00F55484"/>
    <w:rsid w:val="00F637EF"/>
    <w:rsid w:val="00F65EB4"/>
    <w:rsid w:val="00F723C2"/>
    <w:rsid w:val="00F86DA3"/>
    <w:rsid w:val="00F96817"/>
    <w:rsid w:val="00FA323B"/>
    <w:rsid w:val="00FA6D7C"/>
    <w:rsid w:val="00FB5164"/>
    <w:rsid w:val="00FC15F4"/>
    <w:rsid w:val="00FC4914"/>
    <w:rsid w:val="00FC53C2"/>
    <w:rsid w:val="00FD0790"/>
    <w:rsid w:val="00FD2144"/>
    <w:rsid w:val="00FD27E3"/>
    <w:rsid w:val="00FE20BF"/>
    <w:rsid w:val="00FE2108"/>
    <w:rsid w:val="00FE5B8C"/>
    <w:rsid w:val="00FF1CD0"/>
    <w:rsid w:val="00FF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D743B-5A3A-40DF-9537-173C2320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B1C6D"/>
    <w:pPr>
      <w:keepNext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8F3518"/>
    <w:pPr>
      <w:spacing w:line="360" w:lineRule="auto"/>
      <w:ind w:left="105" w:right="105" w:firstLine="375"/>
      <w:jc w:val="both"/>
    </w:pPr>
    <w:rPr>
      <w:rFonts w:ascii="Palatino Linotype" w:hAnsi="Palatino Linotype"/>
      <w:sz w:val="21"/>
      <w:szCs w:val="21"/>
    </w:rPr>
  </w:style>
  <w:style w:type="character" w:customStyle="1" w:styleId="70">
    <w:name w:val="Заголовок 7 Знак"/>
    <w:basedOn w:val="a0"/>
    <w:link w:val="7"/>
    <w:rsid w:val="00CB1C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D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F1CD0"/>
    <w:pPr>
      <w:spacing w:after="120"/>
    </w:pPr>
  </w:style>
  <w:style w:type="character" w:customStyle="1" w:styleId="a8">
    <w:name w:val="Основной текст Знак"/>
    <w:basedOn w:val="a0"/>
    <w:link w:val="a7"/>
    <w:rsid w:val="00FF1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60D3A"/>
    <w:pPr>
      <w:ind w:left="720"/>
      <w:contextualSpacing/>
    </w:pPr>
  </w:style>
  <w:style w:type="paragraph" w:customStyle="1" w:styleId="ConsPlusNormal">
    <w:name w:val="ConsPlusNormal"/>
    <w:rsid w:val="00874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F8E2-2BCF-41E8-893B-D29BDE7F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0-02T07:55:00Z</cp:lastPrinted>
  <dcterms:created xsi:type="dcterms:W3CDTF">2021-01-26T13:14:00Z</dcterms:created>
  <dcterms:modified xsi:type="dcterms:W3CDTF">2021-01-26T13:14:00Z</dcterms:modified>
</cp:coreProperties>
</file>